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2CC2" w14:textId="6CBA8BFE" w:rsidR="00456BAF" w:rsidRDefault="007E6954" w:rsidP="00413F5C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88F71" wp14:editId="62210CF5">
            <wp:simplePos x="0" y="0"/>
            <wp:positionH relativeFrom="margin">
              <wp:align>left</wp:align>
            </wp:positionH>
            <wp:positionV relativeFrom="paragraph">
              <wp:posOffset>-683073</wp:posOffset>
            </wp:positionV>
            <wp:extent cx="2228850" cy="723242"/>
            <wp:effectExtent l="0" t="0" r="0" b="1270"/>
            <wp:wrapNone/>
            <wp:docPr id="1" name="Picture 1" descr="C:\Users\lisa__000\AppData\Local\Microsoft\Windows\INetCache\Content.Word\logowithdarkbluetagli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a__000\AppData\Local\Microsoft\Windows\INetCache\Content.Word\logowithdarkbluetaglin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6433" w14:textId="2E6088BB" w:rsidR="00A5506D" w:rsidRDefault="002C133B" w:rsidP="00FC1AAD">
      <w:pPr>
        <w:tabs>
          <w:tab w:val="center" w:pos="4320"/>
          <w:tab w:val="right" w:pos="8640"/>
        </w:tabs>
        <w:rPr>
          <w:b/>
          <w:bCs/>
        </w:rPr>
      </w:pPr>
      <w:r>
        <w:rPr>
          <w:b/>
          <w:bCs/>
        </w:rPr>
        <w:t>Date</w:t>
      </w:r>
      <w:r w:rsidR="00963272">
        <w:rPr>
          <w:b/>
          <w:bCs/>
        </w:rPr>
        <w:t>:</w:t>
      </w:r>
    </w:p>
    <w:p w14:paraId="75AB22DE" w14:textId="2089B715" w:rsidR="00A74EE0" w:rsidRDefault="4E7CA876" w:rsidP="00307855">
      <w:pPr>
        <w:tabs>
          <w:tab w:val="center" w:pos="4320"/>
          <w:tab w:val="right" w:pos="8640"/>
        </w:tabs>
      </w:pPr>
      <w:r w:rsidRPr="4E7CA876">
        <w:rPr>
          <w:b/>
          <w:bCs/>
        </w:rPr>
        <w:t>Referred by:</w:t>
      </w:r>
      <w:r w:rsidR="002C133B">
        <w:t xml:space="preserve">  </w:t>
      </w:r>
    </w:p>
    <w:p w14:paraId="416597BC" w14:textId="0E92545B" w:rsidR="00456BAF" w:rsidRPr="00C23AEC" w:rsidRDefault="4E7CA876" w:rsidP="003B09E1">
      <w:pPr>
        <w:shd w:val="clear" w:color="auto" w:fill="F2F2F2" w:themeFill="background1" w:themeFillShade="F2"/>
        <w:rPr>
          <w:b/>
        </w:rPr>
      </w:pPr>
      <w:r w:rsidRPr="4E7CA876">
        <w:rPr>
          <w:b/>
          <w:bCs/>
        </w:rPr>
        <w:t>Client</w:t>
      </w:r>
      <w:r w:rsidR="00DD7088">
        <w:rPr>
          <w:b/>
          <w:bCs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7"/>
        <w:gridCol w:w="1462"/>
        <w:gridCol w:w="1642"/>
        <w:gridCol w:w="3194"/>
        <w:gridCol w:w="2790"/>
      </w:tblGrid>
      <w:tr w:rsidR="00E24EA2" w14:paraId="38FDBD02" w14:textId="77777777" w:rsidTr="00FF2899">
        <w:trPr>
          <w:trHeight w:val="800"/>
        </w:trPr>
        <w:tc>
          <w:tcPr>
            <w:tcW w:w="1707" w:type="dxa"/>
            <w:shd w:val="clear" w:color="auto" w:fill="F2F2F2" w:themeFill="background1" w:themeFillShade="F2"/>
          </w:tcPr>
          <w:p w14:paraId="717ACF27" w14:textId="594C142A" w:rsidR="00456BAF" w:rsidRPr="004C797B" w:rsidRDefault="4E7CA876" w:rsidP="004C797B">
            <w:pPr>
              <w:spacing w:after="0"/>
              <w:rPr>
                <w:sz w:val="20"/>
                <w:szCs w:val="20"/>
              </w:rPr>
            </w:pPr>
            <w:r w:rsidRPr="004C797B">
              <w:rPr>
                <w:b/>
                <w:bCs/>
                <w:sz w:val="20"/>
                <w:szCs w:val="20"/>
              </w:rPr>
              <w:t>Name</w:t>
            </w:r>
            <w:r w:rsidRPr="004C797B">
              <w:rPr>
                <w:sz w:val="20"/>
                <w:szCs w:val="20"/>
              </w:rPr>
              <w:t>/Former name, AKA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0F69EC6E" w14:textId="7567831A" w:rsidR="00E347D1" w:rsidRPr="004C797B" w:rsidRDefault="4E7CA876" w:rsidP="004C797B">
            <w:pPr>
              <w:spacing w:after="0"/>
              <w:jc w:val="center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DOB/Age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6D9FE2BE" w14:textId="46DE45AA" w:rsidR="00456BAF" w:rsidRPr="004C797B" w:rsidRDefault="00AA2BFE" w:rsidP="004C79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 (including employer or self-employed</w:t>
            </w:r>
            <w:r w:rsidR="4E7CA876" w:rsidRPr="004C797B">
              <w:rPr>
                <w:sz w:val="20"/>
                <w:szCs w:val="20"/>
              </w:rPr>
              <w:t>)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29CA885D" w14:textId="3D608841" w:rsidR="00E347D1" w:rsidRPr="004C797B" w:rsidRDefault="4E7CA876" w:rsidP="004C797B">
            <w:pPr>
              <w:spacing w:after="0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Highest Level of Education</w:t>
            </w:r>
            <w:r w:rsidR="00E24EA2" w:rsidRPr="004C797B">
              <w:rPr>
                <w:sz w:val="20"/>
                <w:szCs w:val="20"/>
              </w:rPr>
              <w:br/>
            </w:r>
            <w:r w:rsidRPr="004C797B">
              <w:rPr>
                <w:sz w:val="20"/>
                <w:szCs w:val="20"/>
              </w:rPr>
              <w:t>HS/Colleges/Universities attended: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9DE1CA5" w14:textId="2C050936" w:rsidR="00456BAF" w:rsidRPr="004C797B" w:rsidRDefault="4E7CA876" w:rsidP="004C797B">
            <w:pPr>
              <w:spacing w:after="0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Current Address</w:t>
            </w:r>
          </w:p>
        </w:tc>
      </w:tr>
      <w:tr w:rsidR="00E24EA2" w14:paraId="0F9BE6F5" w14:textId="77777777" w:rsidTr="00FF2899">
        <w:trPr>
          <w:trHeight w:val="432"/>
        </w:trPr>
        <w:tc>
          <w:tcPr>
            <w:tcW w:w="1707" w:type="dxa"/>
          </w:tcPr>
          <w:p w14:paraId="7948D21C" w14:textId="55BC6227" w:rsidR="00E347D1" w:rsidRDefault="00E347D1" w:rsidP="00456BAF">
            <w:pPr>
              <w:contextualSpacing/>
            </w:pPr>
          </w:p>
        </w:tc>
        <w:tc>
          <w:tcPr>
            <w:tcW w:w="1462" w:type="dxa"/>
          </w:tcPr>
          <w:p w14:paraId="79B17AF3" w14:textId="3F41ADFC" w:rsidR="00E347D1" w:rsidRDefault="00E347D1" w:rsidP="007654A3">
            <w:pPr>
              <w:contextualSpacing/>
              <w:jc w:val="center"/>
            </w:pPr>
          </w:p>
        </w:tc>
        <w:tc>
          <w:tcPr>
            <w:tcW w:w="1642" w:type="dxa"/>
          </w:tcPr>
          <w:p w14:paraId="28C6A301" w14:textId="17D7721E" w:rsidR="00E347D1" w:rsidRDefault="00E347D1" w:rsidP="00456BAF">
            <w:pPr>
              <w:contextualSpacing/>
            </w:pPr>
          </w:p>
        </w:tc>
        <w:tc>
          <w:tcPr>
            <w:tcW w:w="3194" w:type="dxa"/>
          </w:tcPr>
          <w:p w14:paraId="67683866" w14:textId="360389A0" w:rsidR="00E347D1" w:rsidRDefault="00E347D1" w:rsidP="00456BAF">
            <w:pPr>
              <w:contextualSpacing/>
            </w:pPr>
          </w:p>
        </w:tc>
        <w:tc>
          <w:tcPr>
            <w:tcW w:w="2790" w:type="dxa"/>
          </w:tcPr>
          <w:p w14:paraId="2448957F" w14:textId="1B39EA1F" w:rsidR="00E347D1" w:rsidRDefault="00E347D1" w:rsidP="007E53CD">
            <w:pPr>
              <w:contextualSpacing/>
            </w:pPr>
          </w:p>
        </w:tc>
      </w:tr>
    </w:tbl>
    <w:p w14:paraId="2B61C80B" w14:textId="77777777" w:rsidR="00456BAF" w:rsidRDefault="00456BAF" w:rsidP="00456BAF"/>
    <w:p w14:paraId="61441E3E" w14:textId="2CD4C497" w:rsidR="00F8394C" w:rsidRPr="00C23AEC" w:rsidRDefault="4E7CA876" w:rsidP="003B09E1">
      <w:pPr>
        <w:shd w:val="clear" w:color="auto" w:fill="F2F2F2" w:themeFill="background1" w:themeFillShade="F2"/>
        <w:rPr>
          <w:b/>
        </w:rPr>
      </w:pPr>
      <w:r w:rsidRPr="4E7CA876">
        <w:rPr>
          <w:b/>
          <w:bCs/>
        </w:rPr>
        <w:t>Client Contact Information</w:t>
      </w:r>
      <w:r w:rsidR="00DD7088">
        <w:rPr>
          <w:b/>
          <w:bCs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52"/>
        <w:gridCol w:w="2952"/>
        <w:gridCol w:w="4891"/>
      </w:tblGrid>
      <w:tr w:rsidR="00F8394C" w14:paraId="1A543F2E" w14:textId="77777777" w:rsidTr="00FF2899">
        <w:tc>
          <w:tcPr>
            <w:tcW w:w="2952" w:type="dxa"/>
            <w:shd w:val="clear" w:color="auto" w:fill="F2F2F2" w:themeFill="background1" w:themeFillShade="F2"/>
          </w:tcPr>
          <w:p w14:paraId="0D491EF9" w14:textId="3CE38010" w:rsidR="00F8394C" w:rsidRPr="004C797B" w:rsidRDefault="4E7CA876" w:rsidP="004C797B">
            <w:pPr>
              <w:spacing w:after="0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Phone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4935DFE4" w14:textId="0B04FF65" w:rsidR="00F8394C" w:rsidRPr="004C797B" w:rsidRDefault="4E7CA876" w:rsidP="004C797B">
            <w:pPr>
              <w:spacing w:after="0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Email</w:t>
            </w:r>
          </w:p>
        </w:tc>
        <w:tc>
          <w:tcPr>
            <w:tcW w:w="4891" w:type="dxa"/>
            <w:shd w:val="clear" w:color="auto" w:fill="F2F2F2" w:themeFill="background1" w:themeFillShade="F2"/>
          </w:tcPr>
          <w:p w14:paraId="32DB18D4" w14:textId="77777777" w:rsidR="00F8394C" w:rsidRPr="004C797B" w:rsidRDefault="4E7CA876" w:rsidP="004C797B">
            <w:pPr>
              <w:spacing w:after="0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Comments (are there any specific directions needed about contacting you?)</w:t>
            </w:r>
          </w:p>
        </w:tc>
      </w:tr>
      <w:tr w:rsidR="00F8394C" w14:paraId="30777BE4" w14:textId="77777777" w:rsidTr="00FF2899">
        <w:tc>
          <w:tcPr>
            <w:tcW w:w="2952" w:type="dxa"/>
          </w:tcPr>
          <w:p w14:paraId="2D088A19" w14:textId="44AA655C" w:rsidR="00E347D1" w:rsidRPr="00F22B1A" w:rsidRDefault="00E347D1" w:rsidP="00456BA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3BA6B860" w14:textId="6FAFC1CA" w:rsidR="00F8394C" w:rsidRPr="00F22B1A" w:rsidRDefault="00F8394C" w:rsidP="00456BAF">
            <w:pPr>
              <w:rPr>
                <w:sz w:val="20"/>
                <w:szCs w:val="20"/>
              </w:rPr>
            </w:pPr>
          </w:p>
        </w:tc>
        <w:tc>
          <w:tcPr>
            <w:tcW w:w="4891" w:type="dxa"/>
          </w:tcPr>
          <w:p w14:paraId="05FC05CF" w14:textId="298508CF" w:rsidR="00F8394C" w:rsidRPr="00F22B1A" w:rsidRDefault="00F8394C" w:rsidP="00456BAF">
            <w:pPr>
              <w:rPr>
                <w:sz w:val="20"/>
                <w:szCs w:val="20"/>
              </w:rPr>
            </w:pPr>
          </w:p>
        </w:tc>
      </w:tr>
    </w:tbl>
    <w:p w14:paraId="72D89B50" w14:textId="1F790971" w:rsidR="00E75D79" w:rsidRPr="00F312FA" w:rsidRDefault="00E75D79" w:rsidP="00456BAF">
      <w:pPr>
        <w:rPr>
          <w:b/>
          <w:bCs/>
        </w:rPr>
      </w:pPr>
    </w:p>
    <w:p w14:paraId="7ACB42D2" w14:textId="0885D1D2" w:rsidR="00456BAF" w:rsidRPr="00C23AEC" w:rsidRDefault="4E7CA876" w:rsidP="003B09E1">
      <w:pPr>
        <w:shd w:val="clear" w:color="auto" w:fill="F2F2F2" w:themeFill="background1" w:themeFillShade="F2"/>
        <w:rPr>
          <w:b/>
        </w:rPr>
      </w:pPr>
      <w:r w:rsidRPr="4E7CA876">
        <w:rPr>
          <w:b/>
          <w:bCs/>
        </w:rPr>
        <w:t>Spouse</w:t>
      </w:r>
      <w:r w:rsidR="00DD7088">
        <w:rPr>
          <w:b/>
          <w:bCs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"/>
        <w:tblDescription w:val=""/>
      </w:tblPr>
      <w:tblGrid>
        <w:gridCol w:w="1712"/>
        <w:gridCol w:w="1386"/>
        <w:gridCol w:w="1611"/>
        <w:gridCol w:w="2599"/>
        <w:gridCol w:w="3487"/>
      </w:tblGrid>
      <w:tr w:rsidR="00456BAF" w14:paraId="61C941B3" w14:textId="77777777" w:rsidTr="009C7E27">
        <w:trPr>
          <w:trHeight w:val="800"/>
        </w:trPr>
        <w:tc>
          <w:tcPr>
            <w:tcW w:w="1712" w:type="dxa"/>
            <w:shd w:val="clear" w:color="auto" w:fill="F2F2F2" w:themeFill="background1" w:themeFillShade="F2"/>
          </w:tcPr>
          <w:p w14:paraId="0D418196" w14:textId="73C937E1" w:rsidR="00456BAF" w:rsidRPr="009C7E27" w:rsidRDefault="4E7CA876" w:rsidP="009C7E27">
            <w:pPr>
              <w:spacing w:after="0"/>
              <w:rPr>
                <w:sz w:val="20"/>
                <w:szCs w:val="20"/>
              </w:rPr>
            </w:pPr>
            <w:r w:rsidRPr="009C7E27">
              <w:rPr>
                <w:b/>
                <w:bCs/>
                <w:sz w:val="20"/>
                <w:szCs w:val="20"/>
              </w:rPr>
              <w:t>Name</w:t>
            </w:r>
            <w:r w:rsidRPr="009C7E27">
              <w:rPr>
                <w:sz w:val="20"/>
                <w:szCs w:val="20"/>
              </w:rPr>
              <w:t>/Former name, AKA</w:t>
            </w:r>
          </w:p>
          <w:p w14:paraId="62CF6EBE" w14:textId="2C4CD7F5" w:rsidR="00456BAF" w:rsidRPr="009C7E27" w:rsidRDefault="00456BAF" w:rsidP="009C7E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14:paraId="6DF330CB" w14:textId="60DDABFE" w:rsidR="00456BAF" w:rsidRPr="009C7E27" w:rsidRDefault="4E7CA876" w:rsidP="009C7E27">
            <w:pPr>
              <w:spacing w:after="0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DOB/Age</w:t>
            </w:r>
          </w:p>
          <w:p w14:paraId="4AD863FC" w14:textId="47F5B475" w:rsidR="00456BAF" w:rsidRPr="009C7E27" w:rsidRDefault="00456BAF" w:rsidP="009C7E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6A80A924" w14:textId="18A9554D" w:rsidR="00456BAF" w:rsidRPr="009C7E27" w:rsidRDefault="4E7CA876" w:rsidP="00AA2BFE">
            <w:pPr>
              <w:spacing w:after="0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 xml:space="preserve">Occupation (including </w:t>
            </w:r>
            <w:r w:rsidR="00AA2BFE">
              <w:rPr>
                <w:sz w:val="20"/>
                <w:szCs w:val="20"/>
              </w:rPr>
              <w:t>employer or self-employed</w:t>
            </w:r>
            <w:r w:rsidRPr="009C7E27">
              <w:rPr>
                <w:sz w:val="20"/>
                <w:szCs w:val="20"/>
              </w:rPr>
              <w:t>)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64E5A7D0" w14:textId="13EA9C73" w:rsidR="00A449DC" w:rsidRPr="009C7E27" w:rsidRDefault="4E7CA876" w:rsidP="009C7E27">
            <w:pPr>
              <w:spacing w:after="0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Highest Level of Education</w:t>
            </w:r>
            <w:r w:rsidR="00FC1AAD" w:rsidRPr="009C7E27">
              <w:rPr>
                <w:sz w:val="20"/>
                <w:szCs w:val="20"/>
              </w:rPr>
              <w:br/>
            </w:r>
            <w:r w:rsidRPr="009C7E27">
              <w:rPr>
                <w:sz w:val="20"/>
                <w:szCs w:val="20"/>
              </w:rPr>
              <w:t>HS/Colleges/Universities attended: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413144A8" w14:textId="5A49B0DA" w:rsidR="00456BAF" w:rsidRPr="009C7E27" w:rsidRDefault="4E7CA876" w:rsidP="009C7E27">
            <w:pPr>
              <w:spacing w:after="0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Current Address</w:t>
            </w:r>
          </w:p>
          <w:p w14:paraId="5963B951" w14:textId="1901E816" w:rsidR="00456BAF" w:rsidRPr="009C7E27" w:rsidRDefault="00456BAF" w:rsidP="009C7E27">
            <w:pPr>
              <w:spacing w:after="0"/>
              <w:rPr>
                <w:sz w:val="20"/>
                <w:szCs w:val="20"/>
              </w:rPr>
            </w:pPr>
          </w:p>
        </w:tc>
      </w:tr>
      <w:tr w:rsidR="00A449DC" w14:paraId="47407DC7" w14:textId="77777777" w:rsidTr="00FF2899">
        <w:trPr>
          <w:trHeight w:val="548"/>
        </w:trPr>
        <w:tc>
          <w:tcPr>
            <w:tcW w:w="1712" w:type="dxa"/>
          </w:tcPr>
          <w:p w14:paraId="4763592A" w14:textId="0F8FCDFE" w:rsidR="00A449DC" w:rsidRPr="00F22B1A" w:rsidRDefault="00A449DC" w:rsidP="00FF289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49607800" w14:textId="4C4509A5" w:rsidR="007654A3" w:rsidRPr="00F22B1A" w:rsidRDefault="007654A3" w:rsidP="00FF28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14E86661" w14:textId="1B5CA57A" w:rsidR="007654A3" w:rsidRPr="00F22B1A" w:rsidRDefault="007654A3" w:rsidP="00FF2899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32AC4A91" w14:textId="0979A932" w:rsidR="007654A3" w:rsidRPr="00F22B1A" w:rsidRDefault="007654A3" w:rsidP="00FF289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16B5606A" w14:textId="348911B9" w:rsidR="00A5506D" w:rsidRPr="00F22B1A" w:rsidRDefault="00A5506D" w:rsidP="00FF2899">
            <w:pPr>
              <w:contextualSpacing/>
              <w:rPr>
                <w:sz w:val="20"/>
                <w:szCs w:val="20"/>
              </w:rPr>
            </w:pPr>
          </w:p>
        </w:tc>
      </w:tr>
    </w:tbl>
    <w:p w14:paraId="746D00E5" w14:textId="77777777" w:rsidR="00FF2899" w:rsidRDefault="00FF2899" w:rsidP="00FF2899">
      <w:pPr>
        <w:keepNext/>
        <w:shd w:val="clear" w:color="auto" w:fill="FFFFFF" w:themeFill="background1"/>
        <w:rPr>
          <w:b/>
          <w:bCs/>
        </w:rPr>
      </w:pPr>
    </w:p>
    <w:p w14:paraId="031FA660" w14:textId="16078C11" w:rsidR="00456BAF" w:rsidRPr="00C23AEC" w:rsidRDefault="4E7CA876" w:rsidP="003B09E1">
      <w:pPr>
        <w:keepNext/>
        <w:shd w:val="clear" w:color="auto" w:fill="F2F2F2" w:themeFill="background1" w:themeFillShade="F2"/>
        <w:rPr>
          <w:b/>
        </w:rPr>
      </w:pPr>
      <w:r w:rsidRPr="4E7CA876">
        <w:rPr>
          <w:b/>
          <w:bCs/>
        </w:rPr>
        <w:t>Marriage</w:t>
      </w:r>
      <w:r w:rsidR="00DD7088">
        <w:rPr>
          <w:b/>
          <w:bCs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71"/>
        <w:gridCol w:w="2871"/>
        <w:gridCol w:w="5053"/>
      </w:tblGrid>
      <w:tr w:rsidR="00510549" w14:paraId="3182391E" w14:textId="77777777" w:rsidTr="00FF2899">
        <w:trPr>
          <w:trHeight w:val="278"/>
        </w:trPr>
        <w:tc>
          <w:tcPr>
            <w:tcW w:w="2871" w:type="dxa"/>
            <w:shd w:val="clear" w:color="auto" w:fill="F2F2F2" w:themeFill="background1" w:themeFillShade="F2"/>
          </w:tcPr>
          <w:p w14:paraId="4EE4AC60" w14:textId="70552D68" w:rsidR="00510549" w:rsidRPr="00D8112B" w:rsidRDefault="4E7CA876" w:rsidP="00D8112B">
            <w:pPr>
              <w:keepNext/>
              <w:spacing w:after="0"/>
              <w:rPr>
                <w:sz w:val="20"/>
                <w:szCs w:val="20"/>
              </w:rPr>
            </w:pPr>
            <w:r w:rsidRPr="00D8112B">
              <w:rPr>
                <w:sz w:val="20"/>
                <w:szCs w:val="20"/>
              </w:rPr>
              <w:t>Date of Marriage</w:t>
            </w:r>
          </w:p>
          <w:p w14:paraId="703E55AA" w14:textId="167BCC13" w:rsidR="00510549" w:rsidRPr="00D8112B" w:rsidRDefault="00540256" w:rsidP="00D8112B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marriages ( )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083546DC" w14:textId="1894C039" w:rsidR="00510549" w:rsidRPr="00D8112B" w:rsidRDefault="4E7CA876" w:rsidP="00D8112B">
            <w:pPr>
              <w:keepNext/>
              <w:spacing w:after="0"/>
              <w:rPr>
                <w:sz w:val="20"/>
                <w:szCs w:val="20"/>
              </w:rPr>
            </w:pPr>
            <w:r w:rsidRPr="00D8112B">
              <w:rPr>
                <w:sz w:val="20"/>
                <w:szCs w:val="20"/>
              </w:rPr>
              <w:t>Location of Marriage</w:t>
            </w:r>
          </w:p>
          <w:p w14:paraId="22693BB8" w14:textId="66D8928F" w:rsidR="00510549" w:rsidRPr="00D8112B" w:rsidRDefault="00510549" w:rsidP="00D8112B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F2F2F2" w:themeFill="background1" w:themeFillShade="F2"/>
          </w:tcPr>
          <w:p w14:paraId="3A24CE0C" w14:textId="40139DE9" w:rsidR="00510549" w:rsidRPr="00D8112B" w:rsidRDefault="00D8112B" w:rsidP="00D8112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D8112B">
              <w:rPr>
                <w:sz w:val="20"/>
                <w:szCs w:val="20"/>
              </w:rPr>
              <w:t>Date of Separation (if applicable)</w:t>
            </w:r>
          </w:p>
        </w:tc>
      </w:tr>
      <w:tr w:rsidR="00510549" w14:paraId="57603647" w14:textId="77777777" w:rsidTr="00FF2899">
        <w:trPr>
          <w:trHeight w:val="462"/>
        </w:trPr>
        <w:tc>
          <w:tcPr>
            <w:tcW w:w="2871" w:type="dxa"/>
          </w:tcPr>
          <w:p w14:paraId="6BD5F469" w14:textId="45D6958B" w:rsidR="00510549" w:rsidRPr="00F22B1A" w:rsidRDefault="00510549" w:rsidP="00065B0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1" w:type="dxa"/>
          </w:tcPr>
          <w:p w14:paraId="0A0E490C" w14:textId="7D6925A8" w:rsidR="00510549" w:rsidRPr="00F22B1A" w:rsidRDefault="00510549" w:rsidP="00065B0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61151039" w14:textId="6BFA53AE" w:rsidR="00510549" w:rsidRPr="00F22B1A" w:rsidRDefault="00510549" w:rsidP="00065B02">
            <w:pPr>
              <w:keepNext/>
              <w:jc w:val="center"/>
              <w:rPr>
                <w:sz w:val="20"/>
                <w:szCs w:val="20"/>
              </w:rPr>
            </w:pPr>
          </w:p>
        </w:tc>
      </w:tr>
    </w:tbl>
    <w:p w14:paraId="210F229B" w14:textId="77777777" w:rsidR="00456BAF" w:rsidRDefault="00456BAF" w:rsidP="00456BAF"/>
    <w:p w14:paraId="5CAF49E2" w14:textId="77777777" w:rsidR="00456BAF" w:rsidRPr="00CC343B" w:rsidRDefault="4E7CA876" w:rsidP="0090471A">
      <w:pPr>
        <w:keepNext/>
        <w:shd w:val="clear" w:color="auto" w:fill="F2F2F2" w:themeFill="background1" w:themeFillShade="F2"/>
        <w:rPr>
          <w:b/>
        </w:rPr>
      </w:pPr>
      <w:r w:rsidRPr="4E7CA876">
        <w:rPr>
          <w:b/>
          <w:bCs/>
        </w:rPr>
        <w:lastRenderedPageBreak/>
        <w:t>Childre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1823"/>
        <w:gridCol w:w="2677"/>
        <w:gridCol w:w="3330"/>
      </w:tblGrid>
      <w:tr w:rsidR="00FC352F" w14:paraId="23265778" w14:textId="77777777" w:rsidTr="009C7E27">
        <w:trPr>
          <w:trHeight w:val="602"/>
        </w:trPr>
        <w:tc>
          <w:tcPr>
            <w:tcW w:w="2965" w:type="dxa"/>
            <w:shd w:val="clear" w:color="auto" w:fill="F2F2F2" w:themeFill="background1" w:themeFillShade="F2"/>
          </w:tcPr>
          <w:p w14:paraId="4BB23812" w14:textId="25110869" w:rsidR="00456BAF" w:rsidRPr="004C797B" w:rsidRDefault="4E7CA876" w:rsidP="004C797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Name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0F1DE3A2" w14:textId="77834375" w:rsidR="00456BAF" w:rsidRPr="004C797B" w:rsidRDefault="4E7CA876" w:rsidP="004C797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DOB/Age</w:t>
            </w:r>
          </w:p>
        </w:tc>
        <w:tc>
          <w:tcPr>
            <w:tcW w:w="2677" w:type="dxa"/>
            <w:shd w:val="clear" w:color="auto" w:fill="F2F2F2" w:themeFill="background1" w:themeFillShade="F2"/>
          </w:tcPr>
          <w:p w14:paraId="08B27035" w14:textId="7A378F3D" w:rsidR="00456BAF" w:rsidRPr="004C797B" w:rsidRDefault="4E7CA876" w:rsidP="004C797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School/</w:t>
            </w:r>
            <w:r w:rsidR="00D162DB" w:rsidRPr="004C797B">
              <w:rPr>
                <w:sz w:val="20"/>
                <w:szCs w:val="20"/>
              </w:rPr>
              <w:t>t</w:t>
            </w:r>
            <w:r w:rsidR="007654A3" w:rsidRPr="004C797B">
              <w:rPr>
                <w:sz w:val="20"/>
                <w:szCs w:val="20"/>
              </w:rPr>
              <w:t>uition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0875721" w14:textId="638A7583" w:rsidR="00456BAF" w:rsidRPr="004C797B" w:rsidRDefault="4E7CA876" w:rsidP="004C797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4C797B">
              <w:rPr>
                <w:sz w:val="20"/>
                <w:szCs w:val="20"/>
              </w:rPr>
              <w:t>Medical/Educational or Psychological special needs</w:t>
            </w:r>
          </w:p>
        </w:tc>
      </w:tr>
      <w:tr w:rsidR="00FC352F" w14:paraId="59A14373" w14:textId="77777777" w:rsidTr="009C7E27">
        <w:tc>
          <w:tcPr>
            <w:tcW w:w="2965" w:type="dxa"/>
          </w:tcPr>
          <w:p w14:paraId="10F65F34" w14:textId="40DBEB01" w:rsidR="00456BAF" w:rsidRPr="00F22B1A" w:rsidRDefault="00456BAF" w:rsidP="0090471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56AF01BD" w14:textId="1D2FDEBA" w:rsidR="007654A3" w:rsidRPr="00F22B1A" w:rsidRDefault="007654A3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12E2A42D" w14:textId="380FF5DD" w:rsidR="00456BAF" w:rsidRPr="00F22B1A" w:rsidRDefault="00456BAF" w:rsidP="0090471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BC11722" w14:textId="33755A24" w:rsidR="00456BAF" w:rsidRPr="00F22B1A" w:rsidRDefault="00456BAF" w:rsidP="0090471A">
            <w:pPr>
              <w:keepNext/>
              <w:rPr>
                <w:sz w:val="20"/>
                <w:szCs w:val="20"/>
              </w:rPr>
            </w:pPr>
          </w:p>
        </w:tc>
      </w:tr>
      <w:tr w:rsidR="00FC352F" w14:paraId="70C06D87" w14:textId="77777777" w:rsidTr="009C7E27">
        <w:tc>
          <w:tcPr>
            <w:tcW w:w="2965" w:type="dxa"/>
          </w:tcPr>
          <w:p w14:paraId="1AA5734A" w14:textId="76F69E77" w:rsidR="00456BAF" w:rsidRPr="00F22B1A" w:rsidRDefault="00456BAF" w:rsidP="0090471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58448F8F" w14:textId="42BD65C9" w:rsidR="007654A3" w:rsidRPr="00F22B1A" w:rsidRDefault="007654A3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59444B32" w14:textId="726C6075" w:rsidR="00456BAF" w:rsidRPr="00F22B1A" w:rsidRDefault="00456BAF" w:rsidP="0090471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C05ACBC" w14:textId="11D9FA84" w:rsidR="00456BAF" w:rsidRPr="00F22B1A" w:rsidRDefault="00456BAF" w:rsidP="0090471A">
            <w:pPr>
              <w:keepNext/>
              <w:rPr>
                <w:sz w:val="20"/>
                <w:szCs w:val="20"/>
              </w:rPr>
            </w:pPr>
          </w:p>
        </w:tc>
      </w:tr>
      <w:tr w:rsidR="0090471A" w14:paraId="292F053E" w14:textId="77777777" w:rsidTr="009C7E27">
        <w:tc>
          <w:tcPr>
            <w:tcW w:w="2965" w:type="dxa"/>
          </w:tcPr>
          <w:p w14:paraId="033C7EA1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42D2A2A8" w14:textId="77777777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25B6DB68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30BDD20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</w:tr>
      <w:tr w:rsidR="0090471A" w14:paraId="6FFF0B14" w14:textId="77777777" w:rsidTr="009C7E27">
        <w:tc>
          <w:tcPr>
            <w:tcW w:w="2965" w:type="dxa"/>
          </w:tcPr>
          <w:p w14:paraId="7B575B87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615F53FC" w14:textId="77777777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2125D3D3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33C00FF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</w:tr>
    </w:tbl>
    <w:p w14:paraId="4D31E7D0" w14:textId="77777777" w:rsidR="002064FE" w:rsidRDefault="002064FE" w:rsidP="00456BAF">
      <w:pPr>
        <w:rPr>
          <w:b/>
        </w:rPr>
      </w:pPr>
    </w:p>
    <w:p w14:paraId="0E96E8FD" w14:textId="77777777" w:rsidR="00456BAF" w:rsidRPr="00CC343B" w:rsidRDefault="4E7CA876" w:rsidP="003B09E1">
      <w:pPr>
        <w:shd w:val="clear" w:color="auto" w:fill="F2F2F2" w:themeFill="background1" w:themeFillShade="F2"/>
        <w:rPr>
          <w:b/>
        </w:rPr>
      </w:pPr>
      <w:r w:rsidRPr="4E7CA876">
        <w:rPr>
          <w:b/>
          <w:bCs/>
        </w:rPr>
        <w:t>FINANCIAL INFORMATION:</w:t>
      </w:r>
    </w:p>
    <w:p w14:paraId="4E74DDE4" w14:textId="4513636D" w:rsidR="00456BAF" w:rsidRDefault="4E7CA876" w:rsidP="003B09E1">
      <w:pPr>
        <w:shd w:val="clear" w:color="auto" w:fill="F2F2F2" w:themeFill="background1" w:themeFillShade="F2"/>
      </w:pPr>
      <w:r w:rsidRPr="4E7CA876">
        <w:rPr>
          <w:b/>
          <w:bCs/>
          <w:u w:val="single"/>
        </w:rPr>
        <w:t>Current Annual Income</w:t>
      </w:r>
      <w:r>
        <w:t>:</w:t>
      </w:r>
    </w:p>
    <w:p w14:paraId="74716591" w14:textId="3E0D2A55" w:rsidR="00456BAF" w:rsidRPr="00FF2091" w:rsidRDefault="4E7CA876" w:rsidP="00456BAF">
      <w:pPr>
        <w:rPr>
          <w:i/>
        </w:rPr>
      </w:pPr>
      <w:r w:rsidRPr="4E7CA876">
        <w:rPr>
          <w:i/>
          <w:iCs/>
        </w:rPr>
        <w:t>Salary (please include any bonuses)</w:t>
      </w:r>
    </w:p>
    <w:p w14:paraId="648A1078" w14:textId="5D986774" w:rsidR="00FC1AAD" w:rsidRDefault="4E7CA876" w:rsidP="00456BAF">
      <w:r>
        <w:t xml:space="preserve">Client: </w:t>
      </w:r>
      <w:r w:rsidR="00065B02">
        <w:t xml:space="preserve"> </w:t>
      </w:r>
      <w:r w:rsidR="00DE3C22">
        <w:t>current weekly gross</w:t>
      </w:r>
      <w:r w:rsidR="00440246">
        <w:t>:</w:t>
      </w:r>
    </w:p>
    <w:p w14:paraId="310F2398" w14:textId="5F2DDF05" w:rsidR="00FC1AAD" w:rsidRDefault="002C133B" w:rsidP="001806EE">
      <w:pPr>
        <w:ind w:firstLine="720"/>
      </w:pPr>
      <w:r>
        <w:t>20</w:t>
      </w:r>
      <w:r w:rsidR="007A5F9C">
        <w:t>2</w:t>
      </w:r>
      <w:r w:rsidR="00550FFD">
        <w:t>3</w:t>
      </w:r>
      <w:r>
        <w:t xml:space="preserve">- </w:t>
      </w:r>
      <w:r w:rsidR="00637F28">
        <w:tab/>
      </w:r>
    </w:p>
    <w:p w14:paraId="3D52618A" w14:textId="6E06441B" w:rsidR="00FF2091" w:rsidRDefault="002C133B" w:rsidP="001806EE">
      <w:pPr>
        <w:ind w:firstLine="720"/>
      </w:pPr>
      <w:r>
        <w:t>20</w:t>
      </w:r>
      <w:r w:rsidR="00E173D4">
        <w:t>2</w:t>
      </w:r>
      <w:r w:rsidR="00550FFD">
        <w:t>2</w:t>
      </w:r>
      <w:r>
        <w:t xml:space="preserve">- </w:t>
      </w:r>
      <w:r w:rsidR="00637F28">
        <w:tab/>
      </w:r>
    </w:p>
    <w:p w14:paraId="503B4398" w14:textId="74402F6D" w:rsidR="002C133B" w:rsidRDefault="002C133B" w:rsidP="001806EE">
      <w:pPr>
        <w:ind w:firstLine="720"/>
      </w:pPr>
      <w:r>
        <w:t>20</w:t>
      </w:r>
      <w:r w:rsidR="00472394">
        <w:t>2</w:t>
      </w:r>
      <w:r w:rsidR="006971B4">
        <w:t>1</w:t>
      </w:r>
      <w:r>
        <w:t xml:space="preserve">- </w:t>
      </w:r>
      <w:r w:rsidR="00637F28">
        <w:tab/>
      </w:r>
    </w:p>
    <w:p w14:paraId="22AA81B7" w14:textId="2F41C190" w:rsidR="002C133B" w:rsidRDefault="002C133B">
      <w:r>
        <w:t xml:space="preserve">Spouse: </w:t>
      </w:r>
      <w:r w:rsidR="00E27F8B">
        <w:t xml:space="preserve"> </w:t>
      </w:r>
      <w:r w:rsidR="00440246">
        <w:t>current weekly g</w:t>
      </w:r>
      <w:r w:rsidR="0065072E">
        <w:t>ross:</w:t>
      </w:r>
    </w:p>
    <w:p w14:paraId="64940710" w14:textId="548B67D0" w:rsidR="4E7CA876" w:rsidRDefault="4E7CA876" w:rsidP="001806EE">
      <w:pPr>
        <w:ind w:firstLine="720"/>
      </w:pPr>
      <w:r>
        <w:t>20</w:t>
      </w:r>
      <w:r w:rsidR="007A5F9C">
        <w:t>2</w:t>
      </w:r>
      <w:r w:rsidR="006971B4">
        <w:t>3</w:t>
      </w:r>
      <w:r>
        <w:t xml:space="preserve">- </w:t>
      </w:r>
      <w:r w:rsidR="00E27F8B">
        <w:tab/>
      </w:r>
    </w:p>
    <w:p w14:paraId="4EFB5FED" w14:textId="60DF1A91" w:rsidR="00FC1AAD" w:rsidRDefault="4E7CA876" w:rsidP="001806EE">
      <w:pPr>
        <w:ind w:firstLine="720"/>
      </w:pPr>
      <w:r>
        <w:t>20</w:t>
      </w:r>
      <w:r w:rsidR="00E173D4">
        <w:t>2</w:t>
      </w:r>
      <w:r w:rsidR="006971B4">
        <w:t>2</w:t>
      </w:r>
      <w:r>
        <w:t xml:space="preserve"> </w:t>
      </w:r>
      <w:r w:rsidR="00E27F8B">
        <w:tab/>
      </w:r>
    </w:p>
    <w:p w14:paraId="62A9196C" w14:textId="4747621F" w:rsidR="00FC1AAD" w:rsidRDefault="002C133B" w:rsidP="001806EE">
      <w:pPr>
        <w:ind w:firstLine="720"/>
      </w:pPr>
      <w:r>
        <w:t>20</w:t>
      </w:r>
      <w:r w:rsidR="00472394">
        <w:t>2</w:t>
      </w:r>
      <w:r w:rsidR="006971B4">
        <w:t>1</w:t>
      </w:r>
      <w:r>
        <w:t>-</w:t>
      </w:r>
      <w:r w:rsidR="00E27F8B">
        <w:t xml:space="preserve">  </w:t>
      </w:r>
      <w:r w:rsidR="00E27F8B">
        <w:tab/>
      </w:r>
    </w:p>
    <w:p w14:paraId="1D51D697" w14:textId="76628979" w:rsidR="00FF2091" w:rsidRDefault="00637F28" w:rsidP="00456BAF">
      <w:r>
        <w:t>20</w:t>
      </w:r>
      <w:r w:rsidR="00424851">
        <w:t>2</w:t>
      </w:r>
      <w:r w:rsidR="00865101">
        <w:t>2</w:t>
      </w:r>
      <w:r>
        <w:t xml:space="preserve"> Federal Income Tax Return</w:t>
      </w:r>
      <w:r>
        <w:tab/>
        <w:t xml:space="preserve">-Adjusted </w:t>
      </w:r>
      <w:r w:rsidR="00E350DF">
        <w:t xml:space="preserve">Gross Income </w:t>
      </w:r>
      <w:r w:rsidR="00456BAF">
        <w:tab/>
      </w:r>
    </w:p>
    <w:p w14:paraId="66259EEF" w14:textId="4DB3142B" w:rsidR="00FC1AAD" w:rsidRDefault="002C133B" w:rsidP="00456BAF">
      <w:r>
        <w:tab/>
      </w:r>
      <w:r>
        <w:tab/>
      </w:r>
      <w:r>
        <w:tab/>
      </w:r>
      <w:r>
        <w:tab/>
      </w:r>
      <w:r w:rsidR="00E27F8B">
        <w:t xml:space="preserve"> </w:t>
      </w:r>
      <w:r w:rsidR="00E27F8B">
        <w:tab/>
        <w:t>-Taxable Income</w:t>
      </w:r>
      <w:r w:rsidR="00E27F8B">
        <w:tab/>
      </w:r>
      <w:r w:rsidR="00E27F8B">
        <w:tab/>
      </w:r>
    </w:p>
    <w:p w14:paraId="269DEED4" w14:textId="77500A0F" w:rsidR="00456BAF" w:rsidRDefault="4E7CA876" w:rsidP="00456BAF">
      <w:r>
        <w:t>Additional/Other Income (please include any rental income, trust income, etc.):</w:t>
      </w:r>
      <w:r w:rsidR="001806EE">
        <w:t xml:space="preserve"> </w:t>
      </w:r>
      <w:r w:rsidR="00E27F8B">
        <w:t xml:space="preserve"> </w:t>
      </w:r>
      <w:r w:rsidR="00E350DF">
        <w:br/>
        <w:t xml:space="preserve">Married filing jointly </w:t>
      </w:r>
      <w:sdt>
        <w:sdtPr>
          <w:id w:val="-60603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2B">
            <w:rPr>
              <w:rFonts w:ascii="MS Gothic" w:eastAsia="MS Gothic" w:hAnsi="MS Gothic" w:hint="eastAsia"/>
            </w:rPr>
            <w:t>☐</w:t>
          </w:r>
        </w:sdtContent>
      </w:sdt>
      <w:r w:rsidR="00E27F8B">
        <w:t xml:space="preserve"> </w:t>
      </w:r>
      <w:r w:rsidR="00E350DF">
        <w:br/>
        <w:t xml:space="preserve">Other </w:t>
      </w:r>
      <w:sdt>
        <w:sdtPr>
          <w:id w:val="-166106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2B">
            <w:rPr>
              <w:rFonts w:ascii="MS Gothic" w:eastAsia="MS Gothic" w:hAnsi="MS Gothic" w:hint="eastAsia"/>
            </w:rPr>
            <w:t>☐</w:t>
          </w:r>
        </w:sdtContent>
      </w:sdt>
    </w:p>
    <w:p w14:paraId="57D6F890" w14:textId="1524F806" w:rsidR="00806206" w:rsidRDefault="00806206" w:rsidP="00806206">
      <w:pPr>
        <w:tabs>
          <w:tab w:val="center" w:pos="5400"/>
        </w:tabs>
      </w:pPr>
      <w:r>
        <w:t xml:space="preserve">Health Insurance subscriber? Client </w:t>
      </w:r>
      <w:sdt>
        <w:sdtPr>
          <w:id w:val="-158722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pouse </w:t>
      </w:r>
      <w:sdt>
        <w:sdtPr>
          <w:id w:val="-3364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 w:rsidR="003723ED">
        <w:t>Health Insurance Provider: _________________________________</w:t>
      </w:r>
      <w:r>
        <w:t>monthly contribution</w:t>
      </w:r>
      <w:r w:rsidR="003723ED">
        <w:t xml:space="preserve"> of subscriber</w:t>
      </w:r>
      <w:r>
        <w:t xml:space="preserve"> $__________________</w:t>
      </w:r>
      <w:r>
        <w:br/>
        <w:t xml:space="preserve">If insurance is provided by employer, is </w:t>
      </w:r>
      <w:r w:rsidR="003723ED">
        <w:t>employer</w:t>
      </w:r>
      <w:r>
        <w:t xml:space="preserve"> self-insured? Yes </w:t>
      </w:r>
      <w:sdt>
        <w:sdtPr>
          <w:id w:val="-167356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167363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3AA4DA3" w14:textId="77777777" w:rsidR="00CF79F6" w:rsidRDefault="00CF79F6" w:rsidP="00456BAF"/>
    <w:p w14:paraId="007374FC" w14:textId="75785C06" w:rsidR="4E7CA876" w:rsidRDefault="4E7CA876" w:rsidP="00806206">
      <w:pPr>
        <w:tabs>
          <w:tab w:val="center" w:pos="5400"/>
        </w:tabs>
      </w:pPr>
      <w:r w:rsidRPr="4E7CA876">
        <w:rPr>
          <w:b/>
          <w:bCs/>
          <w:u w:val="single"/>
        </w:rPr>
        <w:lastRenderedPageBreak/>
        <w:t>Marital Assets</w:t>
      </w:r>
      <w:r w:rsidR="00DD7088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325"/>
        <w:gridCol w:w="1905"/>
        <w:gridCol w:w="1980"/>
        <w:gridCol w:w="2515"/>
      </w:tblGrid>
      <w:tr w:rsidR="004A08DC" w:rsidRPr="00AF6608" w14:paraId="42C7A3E2" w14:textId="128C5846" w:rsidTr="00484F0E"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BFBBA2" w14:textId="2BA8306F" w:rsidR="004A08DC" w:rsidRPr="00AF6608" w:rsidRDefault="004A08DC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ASSET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8E105D" w14:textId="7B2E938D" w:rsidR="004A08DC" w:rsidRPr="00AF6608" w:rsidRDefault="005212D6" w:rsidP="009B5D82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16A9CF" w14:textId="43387080" w:rsidR="004A08DC" w:rsidRPr="00AF6608" w:rsidRDefault="005212D6" w:rsidP="009B5D82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SPOU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7D44DD" w14:textId="00571F79" w:rsidR="004A08DC" w:rsidRPr="00AF6608" w:rsidRDefault="004A08DC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JOINT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14:paraId="2D23210A" w14:textId="7CD502C6" w:rsidR="004A08DC" w:rsidRPr="00AF6608" w:rsidRDefault="004A08DC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COMMENTS</w:t>
            </w:r>
          </w:p>
        </w:tc>
      </w:tr>
      <w:tr w:rsidR="00484F0E" w:rsidRPr="00AF6608" w14:paraId="42B378D0" w14:textId="37B74B88" w:rsidTr="00484F0E">
        <w:trPr>
          <w:trHeight w:val="305"/>
        </w:trPr>
        <w:tc>
          <w:tcPr>
            <w:tcW w:w="10790" w:type="dxa"/>
            <w:gridSpan w:val="5"/>
          </w:tcPr>
          <w:p w14:paraId="0DD98484" w14:textId="6F31D14B" w:rsidR="00484F0E" w:rsidRPr="00AF6608" w:rsidRDefault="00484F0E" w:rsidP="00923CED">
            <w:pPr>
              <w:keepNext/>
              <w:widowControl w:val="0"/>
              <w:spacing w:after="0"/>
              <w:rPr>
                <w:sz w:val="20"/>
                <w:szCs w:val="20"/>
              </w:rPr>
            </w:pPr>
            <w:r w:rsidRPr="00AF6608">
              <w:rPr>
                <w:sz w:val="20"/>
                <w:szCs w:val="20"/>
                <w:u w:val="single"/>
              </w:rPr>
              <w:t>A. Cash Accounts</w:t>
            </w:r>
            <w:r w:rsidRPr="00AF6608">
              <w:rPr>
                <w:sz w:val="20"/>
                <w:szCs w:val="20"/>
              </w:rPr>
              <w:t>. Please i</w:t>
            </w:r>
            <w:r w:rsidR="0052444F">
              <w:rPr>
                <w:sz w:val="20"/>
                <w:szCs w:val="20"/>
              </w:rPr>
              <w:t>ndicate the name of each bank,</w:t>
            </w:r>
            <w:r w:rsidRPr="00AF6608">
              <w:rPr>
                <w:sz w:val="20"/>
                <w:szCs w:val="20"/>
              </w:rPr>
              <w:t xml:space="preserve"> other institution</w:t>
            </w:r>
            <w:r w:rsidR="0052444F">
              <w:rPr>
                <w:sz w:val="20"/>
                <w:szCs w:val="20"/>
              </w:rPr>
              <w:t xml:space="preserve">, </w:t>
            </w:r>
            <w:r w:rsidRPr="00AF6608">
              <w:rPr>
                <w:sz w:val="20"/>
                <w:szCs w:val="20"/>
              </w:rPr>
              <w:t xml:space="preserve">type of account (e.g. Checking, Savings, CD’s, Money Market, </w:t>
            </w:r>
            <w:r w:rsidR="00915EA0">
              <w:rPr>
                <w:sz w:val="20"/>
                <w:szCs w:val="20"/>
              </w:rPr>
              <w:t xml:space="preserve">Bitcoin or other cryptocurrency, </w:t>
            </w:r>
            <w:r w:rsidRPr="00AF6608">
              <w:rPr>
                <w:sz w:val="20"/>
                <w:szCs w:val="20"/>
              </w:rPr>
              <w:t>etc.).</w:t>
            </w:r>
          </w:p>
        </w:tc>
      </w:tr>
      <w:tr w:rsidR="004A08DC" w:rsidRPr="00AF6608" w14:paraId="6FB95622" w14:textId="6CBD62D7" w:rsidTr="00484F0E">
        <w:tc>
          <w:tcPr>
            <w:tcW w:w="2065" w:type="dxa"/>
          </w:tcPr>
          <w:p w14:paraId="20A5D584" w14:textId="77777777" w:rsidR="004A08DC" w:rsidRPr="00AF6608" w:rsidRDefault="004A08DC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14FCE6EC" w14:textId="314BECFF" w:rsidR="004A08DC" w:rsidRPr="00AF6608" w:rsidRDefault="00484F0E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4533A787" w14:textId="631F046D" w:rsidR="004A08DC" w:rsidRPr="00AF6608" w:rsidRDefault="00484F0E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69AEBDEE" w14:textId="4624B696" w:rsidR="004A08DC" w:rsidRPr="00AF6608" w:rsidRDefault="00484F0E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3885B65C" w14:textId="77777777" w:rsidR="004A08DC" w:rsidRPr="00AF6608" w:rsidRDefault="004A08DC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4A08DC" w:rsidRPr="00AF6608" w14:paraId="191F0584" w14:textId="7CB1C2C2" w:rsidTr="00484F0E">
        <w:tc>
          <w:tcPr>
            <w:tcW w:w="2065" w:type="dxa"/>
          </w:tcPr>
          <w:p w14:paraId="55304AFE" w14:textId="77777777" w:rsidR="004A08DC" w:rsidRPr="00AF6608" w:rsidRDefault="004A08DC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38B9E5BD" w14:textId="775BCC6E" w:rsidR="004A08DC" w:rsidRPr="00AF6608" w:rsidRDefault="00484F0E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4EAF59FA" w14:textId="2EB9AC14" w:rsidR="004A08DC" w:rsidRPr="00AF6608" w:rsidRDefault="00484F0E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381BAF40" w14:textId="1F40F53A" w:rsidR="004A08DC" w:rsidRPr="00AF6608" w:rsidRDefault="00484F0E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4A89766D" w14:textId="77777777" w:rsidR="004A08DC" w:rsidRPr="00AF6608" w:rsidRDefault="004A08DC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4A08DC" w:rsidRPr="00AF6608" w14:paraId="089461A7" w14:textId="16910772" w:rsidTr="00484F0E">
        <w:tc>
          <w:tcPr>
            <w:tcW w:w="2065" w:type="dxa"/>
          </w:tcPr>
          <w:p w14:paraId="22785819" w14:textId="77777777" w:rsidR="004A08DC" w:rsidRPr="00AF6608" w:rsidRDefault="004A08DC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7DD87FAF" w14:textId="14B2EE1C" w:rsidR="004A08DC" w:rsidRPr="00AF6608" w:rsidRDefault="00484F0E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75A75D26" w14:textId="3F78EEB5" w:rsidR="004A08DC" w:rsidRPr="00AF6608" w:rsidRDefault="00484F0E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30AD6F52" w14:textId="60FE49A5" w:rsidR="004A08DC" w:rsidRPr="00AF6608" w:rsidRDefault="00484F0E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54D75DB4" w14:textId="77777777" w:rsidR="004A08DC" w:rsidRPr="00AF6608" w:rsidRDefault="004A08DC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484F0E" w:rsidRPr="00AF6608" w14:paraId="163944E7" w14:textId="77777777" w:rsidTr="00484F0E">
        <w:tc>
          <w:tcPr>
            <w:tcW w:w="2065" w:type="dxa"/>
          </w:tcPr>
          <w:p w14:paraId="04637C8B" w14:textId="77777777" w:rsidR="00484F0E" w:rsidRPr="00AF6608" w:rsidRDefault="00484F0E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77AD9EC2" w14:textId="04D832DF" w:rsidR="00484F0E" w:rsidRPr="00AF6608" w:rsidRDefault="00484F0E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5AB07681" w14:textId="40D1ED32" w:rsidR="00484F0E" w:rsidRPr="00AF6608" w:rsidRDefault="00484F0E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3EBF20C9" w14:textId="3B314F34" w:rsidR="00484F0E" w:rsidRPr="00AF6608" w:rsidRDefault="00484F0E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45598467" w14:textId="77777777" w:rsidR="00484F0E" w:rsidRPr="00AF6608" w:rsidRDefault="00484F0E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5C7B10" w:rsidRPr="00AF6608" w14:paraId="11F893D1" w14:textId="77777777" w:rsidTr="00901401">
        <w:tc>
          <w:tcPr>
            <w:tcW w:w="10790" w:type="dxa"/>
            <w:gridSpan w:val="5"/>
          </w:tcPr>
          <w:p w14:paraId="481CBFD8" w14:textId="624130C2" w:rsidR="005C7B10" w:rsidRPr="00AF6608" w:rsidRDefault="005C7B10" w:rsidP="009B5D82">
            <w:pPr>
              <w:keepNext/>
              <w:widowControl w:val="0"/>
              <w:spacing w:after="0"/>
              <w:rPr>
                <w:sz w:val="20"/>
                <w:szCs w:val="20"/>
              </w:rPr>
            </w:pPr>
            <w:r w:rsidRPr="00AF6608">
              <w:rPr>
                <w:sz w:val="20"/>
                <w:szCs w:val="20"/>
                <w:u w:val="single"/>
              </w:rPr>
              <w:t>B. Brokerage Account and Securities</w:t>
            </w:r>
            <w:r w:rsidR="00EA74D5">
              <w:rPr>
                <w:sz w:val="20"/>
                <w:szCs w:val="20"/>
              </w:rPr>
              <w:t>. Please indicate the name on</w:t>
            </w:r>
            <w:r w:rsidRPr="00AF6608">
              <w:rPr>
                <w:sz w:val="20"/>
                <w:szCs w:val="20"/>
              </w:rPr>
              <w:t xml:space="preserve"> each account.</w:t>
            </w:r>
          </w:p>
        </w:tc>
      </w:tr>
      <w:tr w:rsidR="00F60FEE" w:rsidRPr="00AF6608" w14:paraId="7B3A5383" w14:textId="77777777" w:rsidTr="00484F0E">
        <w:tc>
          <w:tcPr>
            <w:tcW w:w="2065" w:type="dxa"/>
          </w:tcPr>
          <w:p w14:paraId="084B844F" w14:textId="77777777" w:rsidR="00F60FEE" w:rsidRPr="00AF6608" w:rsidRDefault="00F60FEE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541F73D5" w14:textId="6A12FB0A" w:rsidR="00F60FEE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55ABA7DE" w14:textId="268FC3C8" w:rsidR="00F60FEE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3553C24C" w14:textId="476D9594" w:rsidR="00F60FEE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69519E7F" w14:textId="77777777" w:rsidR="00F60FEE" w:rsidRPr="00AF6608" w:rsidRDefault="00F60FEE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F60FEE" w:rsidRPr="00AF6608" w14:paraId="365CC772" w14:textId="77777777" w:rsidTr="00484F0E">
        <w:tc>
          <w:tcPr>
            <w:tcW w:w="2065" w:type="dxa"/>
          </w:tcPr>
          <w:p w14:paraId="07A2BF94" w14:textId="77777777" w:rsidR="00F60FEE" w:rsidRPr="00AF6608" w:rsidRDefault="00F60FEE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099C5554" w14:textId="67D13FD3" w:rsidR="00F60FEE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4D8232B5" w14:textId="69E53F89" w:rsidR="00F60FEE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16E036A1" w14:textId="1EB6B6CB" w:rsidR="00F60FEE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329C6F0B" w14:textId="77777777" w:rsidR="00F60FEE" w:rsidRPr="00AF6608" w:rsidRDefault="00F60FEE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F60FEE" w:rsidRPr="00AF6608" w14:paraId="630D67AA" w14:textId="77777777" w:rsidTr="00484F0E">
        <w:tc>
          <w:tcPr>
            <w:tcW w:w="2065" w:type="dxa"/>
          </w:tcPr>
          <w:p w14:paraId="205C4113" w14:textId="77777777" w:rsidR="00F60FEE" w:rsidRPr="00AF6608" w:rsidRDefault="00F60FEE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0E393585" w14:textId="6EEAED9E" w:rsidR="00F60FEE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43C6EAF6" w14:textId="61F2C248" w:rsidR="00F60FEE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4130A952" w14:textId="6114E7AE" w:rsidR="00F60FEE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02DC9359" w14:textId="77777777" w:rsidR="00F60FEE" w:rsidRPr="00AF6608" w:rsidRDefault="00F60FEE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F60FEE" w:rsidRPr="00AF6608" w14:paraId="1E54EFE7" w14:textId="77777777" w:rsidTr="00484F0E">
        <w:tc>
          <w:tcPr>
            <w:tcW w:w="2065" w:type="dxa"/>
          </w:tcPr>
          <w:p w14:paraId="144ED6A7" w14:textId="77777777" w:rsidR="00F60FEE" w:rsidRPr="00AF6608" w:rsidRDefault="00F60FEE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2F8D92BF" w14:textId="68DB6CF3" w:rsidR="00F60FEE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65436733" w14:textId="2C0DC6C9" w:rsidR="00F60FEE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65DB0A1C" w14:textId="0675A42E" w:rsidR="00F60FEE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1F1FB44F" w14:textId="77777777" w:rsidR="00F60FEE" w:rsidRPr="00AF6608" w:rsidRDefault="00F60FEE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5C7B10" w:rsidRPr="00AF6608" w14:paraId="683EB45E" w14:textId="77777777" w:rsidTr="00901401">
        <w:tc>
          <w:tcPr>
            <w:tcW w:w="10790" w:type="dxa"/>
            <w:gridSpan w:val="5"/>
          </w:tcPr>
          <w:p w14:paraId="208D4FE4" w14:textId="6C9A1EF9" w:rsidR="005C7B10" w:rsidRPr="00AF6608" w:rsidRDefault="005C7B10" w:rsidP="009B5D82">
            <w:pPr>
              <w:keepNext/>
              <w:widowControl w:val="0"/>
              <w:spacing w:after="0"/>
              <w:rPr>
                <w:sz w:val="20"/>
                <w:szCs w:val="20"/>
              </w:rPr>
            </w:pPr>
            <w:r w:rsidRPr="00AF6608">
              <w:rPr>
                <w:sz w:val="20"/>
                <w:szCs w:val="20"/>
                <w:u w:val="single"/>
              </w:rPr>
              <w:t>C. Real Estate</w:t>
            </w:r>
            <w:r w:rsidRPr="00AF6608">
              <w:rPr>
                <w:sz w:val="20"/>
                <w:szCs w:val="20"/>
              </w:rPr>
              <w:t>. Please list the address of each real estate parcel. Please separately list the approximate value of any mortgage(s) for each parcel.</w:t>
            </w:r>
          </w:p>
        </w:tc>
      </w:tr>
      <w:tr w:rsidR="005C7B10" w:rsidRPr="00AF6608" w14:paraId="5773E126" w14:textId="77777777" w:rsidTr="00484F0E">
        <w:tc>
          <w:tcPr>
            <w:tcW w:w="2065" w:type="dxa"/>
          </w:tcPr>
          <w:p w14:paraId="489A727C" w14:textId="6D578939" w:rsidR="005C7B10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6826CDF2" w14:textId="3117FD44" w:rsidR="005C7B10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33B7A105" w14:textId="1E5D721D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26A90A12" w14:textId="3BD914DB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3DF4126E" w14:textId="77777777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5C7B10" w:rsidRPr="00AF6608" w14:paraId="24F0F60C" w14:textId="77777777" w:rsidTr="00484F0E">
        <w:tc>
          <w:tcPr>
            <w:tcW w:w="2065" w:type="dxa"/>
          </w:tcPr>
          <w:p w14:paraId="13914AD2" w14:textId="52383383" w:rsidR="005C7B10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47F00FDD" w14:textId="1AA0FDDC" w:rsidR="005C7B10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5F9D6641" w14:textId="4C453C15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3468A4B4" w14:textId="5F7E5391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2D83661B" w14:textId="77777777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5C7B10" w:rsidRPr="00AF6608" w14:paraId="4D27B866" w14:textId="77777777" w:rsidTr="00484F0E">
        <w:tc>
          <w:tcPr>
            <w:tcW w:w="2065" w:type="dxa"/>
          </w:tcPr>
          <w:p w14:paraId="4B1BF4D6" w14:textId="511D0055" w:rsidR="005C7B10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0A8CA4B7" w14:textId="5A02135A" w:rsidR="005C7B10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5097B455" w14:textId="40940CBD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66EDEF07" w14:textId="205A21D9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50F7CAB1" w14:textId="77777777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5C7B10" w:rsidRPr="00AF6608" w14:paraId="0E9F89A1" w14:textId="77777777" w:rsidTr="00484F0E">
        <w:tc>
          <w:tcPr>
            <w:tcW w:w="2065" w:type="dxa"/>
          </w:tcPr>
          <w:p w14:paraId="07DA0191" w14:textId="60A28B41" w:rsidR="005C7B10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517AC95A" w14:textId="44CB6403" w:rsidR="005C7B10" w:rsidRPr="00AF6608" w:rsidRDefault="005C7B10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6E8B6BF1" w14:textId="044D5C85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75B8EC1E" w14:textId="42015650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52472692" w14:textId="77777777" w:rsidR="005C7B10" w:rsidRPr="00AF6608" w:rsidRDefault="005C7B10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901401" w:rsidRPr="00AF6608" w14:paraId="36F453FD" w14:textId="77777777" w:rsidTr="00901401">
        <w:tc>
          <w:tcPr>
            <w:tcW w:w="10790" w:type="dxa"/>
            <w:gridSpan w:val="5"/>
          </w:tcPr>
          <w:p w14:paraId="7B138578" w14:textId="79F662D9" w:rsidR="00901401" w:rsidRPr="00AF6608" w:rsidRDefault="00901401" w:rsidP="009B5D82">
            <w:pPr>
              <w:keepNext/>
              <w:widowControl w:val="0"/>
              <w:spacing w:after="0"/>
              <w:rPr>
                <w:sz w:val="20"/>
              </w:rPr>
            </w:pPr>
            <w:r w:rsidRPr="00AF6608">
              <w:rPr>
                <w:sz w:val="20"/>
                <w:u w:val="single"/>
              </w:rPr>
              <w:t>D</w:t>
            </w:r>
            <w:r w:rsidRPr="00AF6608">
              <w:rPr>
                <w:sz w:val="20"/>
                <w:szCs w:val="20"/>
                <w:u w:val="single"/>
              </w:rPr>
              <w:t>. Retirement Plans</w:t>
            </w:r>
            <w:r w:rsidRPr="00AF6608">
              <w:rPr>
                <w:sz w:val="20"/>
                <w:szCs w:val="20"/>
              </w:rPr>
              <w:t>. Please indicate the type of retirement plan (e.g., traditional IRA, Roth IRA, 401 (k), profit sharing, pension, annuity, etc.) and employee affiliation, if any.</w:t>
            </w:r>
          </w:p>
        </w:tc>
      </w:tr>
      <w:tr w:rsidR="00901401" w:rsidRPr="00AF6608" w14:paraId="5C8503CA" w14:textId="77777777" w:rsidTr="00484F0E">
        <w:tc>
          <w:tcPr>
            <w:tcW w:w="2065" w:type="dxa"/>
          </w:tcPr>
          <w:p w14:paraId="5646F371" w14:textId="624FFD8F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7AF60A6B" w14:textId="78A1CF83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4BFA98F1" w14:textId="1EC99AAC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67CA28F2" w14:textId="39685E5E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5191AC1F" w14:textId="77777777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901401" w:rsidRPr="00AF6608" w14:paraId="245079CC" w14:textId="77777777" w:rsidTr="00484F0E">
        <w:tc>
          <w:tcPr>
            <w:tcW w:w="2065" w:type="dxa"/>
          </w:tcPr>
          <w:p w14:paraId="75EF571D" w14:textId="31BF3343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79EDE19A" w14:textId="48B0CB18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35F4CAB4" w14:textId="13D4621E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0B113BAD" w14:textId="538F340C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2F2B1EFC" w14:textId="77777777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901401" w:rsidRPr="00AF6608" w14:paraId="3E7F3925" w14:textId="77777777" w:rsidTr="00484F0E">
        <w:tc>
          <w:tcPr>
            <w:tcW w:w="2065" w:type="dxa"/>
          </w:tcPr>
          <w:p w14:paraId="3E5D4F31" w14:textId="0F1E62CA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1CB3DA9A" w14:textId="6F7A6DAC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3AD60A95" w14:textId="5C8EA00C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4060B84A" w14:textId="261AA64C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598AD7A2" w14:textId="77777777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901401" w:rsidRPr="00AF6608" w14:paraId="5CF32747" w14:textId="77777777" w:rsidTr="00484F0E">
        <w:tc>
          <w:tcPr>
            <w:tcW w:w="2065" w:type="dxa"/>
          </w:tcPr>
          <w:p w14:paraId="31C00B5F" w14:textId="1BC0A3DF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2F810791" w14:textId="1A12642B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040C072B" w14:textId="0D28BB6E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5C7BA6A8" w14:textId="35E95772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0EB5510D" w14:textId="77777777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</w:p>
        </w:tc>
      </w:tr>
      <w:tr w:rsidR="00901401" w:rsidRPr="00AF6608" w14:paraId="26D368B2" w14:textId="77777777" w:rsidTr="00484F0E">
        <w:tc>
          <w:tcPr>
            <w:tcW w:w="2065" w:type="dxa"/>
          </w:tcPr>
          <w:p w14:paraId="02C95315" w14:textId="485B563D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00850F65" w14:textId="434F7154" w:rsidR="00901401" w:rsidRPr="00AF6608" w:rsidRDefault="00901401" w:rsidP="009B5D82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0BAC431B" w14:textId="5DD51CD4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6A9709C3" w14:textId="1B187290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3F5E7C4D" w14:textId="77777777" w:rsidR="00901401" w:rsidRPr="00AF6608" w:rsidRDefault="00901401" w:rsidP="009B5D82">
            <w:pPr>
              <w:keepNext/>
              <w:widowControl w:val="0"/>
              <w:rPr>
                <w:sz w:val="20"/>
              </w:rPr>
            </w:pPr>
          </w:p>
        </w:tc>
      </w:tr>
    </w:tbl>
    <w:p w14:paraId="3E71825C" w14:textId="35D2F9F3" w:rsidR="00E350DF" w:rsidRDefault="00AF6608" w:rsidP="00AF660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325"/>
        <w:gridCol w:w="1905"/>
        <w:gridCol w:w="1980"/>
        <w:gridCol w:w="2515"/>
      </w:tblGrid>
      <w:tr w:rsidR="00AF6608" w:rsidRPr="00AF6608" w14:paraId="73C874FC" w14:textId="77777777" w:rsidTr="00461CD4"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54948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lastRenderedPageBreak/>
              <w:t>ASSET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094C84" w14:textId="3D070B9E" w:rsidR="00AF6608" w:rsidRPr="00AF6608" w:rsidRDefault="005212D6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C91315" w14:textId="24EB6247" w:rsidR="00AF6608" w:rsidRPr="00AF6608" w:rsidRDefault="005212D6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SPOU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EDF022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JOINT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14:paraId="02222A96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COMMENTS</w:t>
            </w:r>
          </w:p>
        </w:tc>
      </w:tr>
      <w:tr w:rsidR="00AF6608" w:rsidRPr="00AF6608" w14:paraId="0EB75FCD" w14:textId="77777777" w:rsidTr="00461CD4">
        <w:tc>
          <w:tcPr>
            <w:tcW w:w="10790" w:type="dxa"/>
            <w:gridSpan w:val="5"/>
          </w:tcPr>
          <w:p w14:paraId="7E0486E1" w14:textId="77777777" w:rsidR="00AF6608" w:rsidRPr="00AF6608" w:rsidRDefault="00AF6608" w:rsidP="00461CD4">
            <w:pPr>
              <w:keepNext/>
              <w:widowControl w:val="0"/>
              <w:spacing w:after="0"/>
              <w:rPr>
                <w:sz w:val="20"/>
              </w:rPr>
            </w:pPr>
            <w:r w:rsidRPr="00AF6608">
              <w:rPr>
                <w:sz w:val="20"/>
                <w:u w:val="single"/>
              </w:rPr>
              <w:t>E</w:t>
            </w:r>
            <w:r w:rsidRPr="00AF6608">
              <w:rPr>
                <w:sz w:val="20"/>
                <w:szCs w:val="20"/>
                <w:u w:val="single"/>
              </w:rPr>
              <w:t>. Closely Held Business Interests</w:t>
            </w:r>
            <w:r w:rsidRPr="00AF6608">
              <w:rPr>
                <w:sz w:val="20"/>
                <w:szCs w:val="20"/>
              </w:rPr>
              <w:t>. Please describe each closely held business interest and the type of interest (e.g. C corp., S corp., LLC, partnership, sole proprietorship, etc.)</w:t>
            </w:r>
          </w:p>
        </w:tc>
      </w:tr>
      <w:tr w:rsidR="00AF6608" w:rsidRPr="00AF6608" w14:paraId="7C858305" w14:textId="77777777" w:rsidTr="00461CD4">
        <w:tc>
          <w:tcPr>
            <w:tcW w:w="2065" w:type="dxa"/>
          </w:tcPr>
          <w:p w14:paraId="2BE2EAE7" w14:textId="48DE16E6" w:rsidR="00AF6608" w:rsidRPr="00AF6608" w:rsidRDefault="00AF6608" w:rsidP="00461CD4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3B5A78EF" w14:textId="77777777" w:rsidR="00AF6608" w:rsidRPr="00AF6608" w:rsidRDefault="00AF6608" w:rsidP="00461CD4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18DE3A93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2079D366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7CAFBA28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</w:p>
        </w:tc>
      </w:tr>
      <w:tr w:rsidR="00AF6608" w:rsidRPr="00AF6608" w14:paraId="66EE65B5" w14:textId="77777777" w:rsidTr="00461CD4">
        <w:tc>
          <w:tcPr>
            <w:tcW w:w="2065" w:type="dxa"/>
          </w:tcPr>
          <w:p w14:paraId="290045A3" w14:textId="0B2162CE" w:rsidR="00AF6608" w:rsidRPr="00AF6608" w:rsidRDefault="00AF6608" w:rsidP="00461CD4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0A7C4A92" w14:textId="7499A682" w:rsidR="00AF6608" w:rsidRPr="00AF6608" w:rsidRDefault="00E7117D" w:rsidP="00461CD4">
            <w:pPr>
              <w:keepNext/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5D457A09" w14:textId="0F204414" w:rsidR="00AF6608" w:rsidRPr="00AF6608" w:rsidRDefault="00E7117D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4D67918C" w14:textId="2FE94D8F" w:rsidR="00AF6608" w:rsidRPr="00AF6608" w:rsidRDefault="00E7117D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19477F61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</w:p>
        </w:tc>
      </w:tr>
      <w:tr w:rsidR="00AF6608" w:rsidRPr="00AF6608" w14:paraId="6B6E1D79" w14:textId="77777777" w:rsidTr="00461CD4">
        <w:tc>
          <w:tcPr>
            <w:tcW w:w="2065" w:type="dxa"/>
          </w:tcPr>
          <w:p w14:paraId="62C0B6CE" w14:textId="1AD825DF" w:rsidR="00AF6608" w:rsidRPr="00AF6608" w:rsidRDefault="00AF6608" w:rsidP="00461CD4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1631E5D0" w14:textId="77777777" w:rsidR="00AF6608" w:rsidRPr="00AF6608" w:rsidRDefault="00AF6608" w:rsidP="00461CD4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134A2266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1E16619F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5BABDDF0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</w:p>
        </w:tc>
      </w:tr>
      <w:tr w:rsidR="00AF6608" w:rsidRPr="00AF6608" w14:paraId="59631A3C" w14:textId="77777777" w:rsidTr="00461CD4">
        <w:tc>
          <w:tcPr>
            <w:tcW w:w="2065" w:type="dxa"/>
          </w:tcPr>
          <w:p w14:paraId="7A6D8A43" w14:textId="713195DB" w:rsidR="00AF6608" w:rsidRPr="00AF6608" w:rsidRDefault="00AF6608" w:rsidP="00461CD4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575E2E57" w14:textId="77777777" w:rsidR="00AF6608" w:rsidRPr="00AF6608" w:rsidRDefault="00AF6608" w:rsidP="00461CD4">
            <w:pPr>
              <w:keepNext/>
              <w:widowControl w:val="0"/>
              <w:contextualSpacing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53249F23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3EF9F242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  <w:r w:rsidRPr="00AF6608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15CFA113" w14:textId="77777777" w:rsidR="00AF6608" w:rsidRPr="00AF6608" w:rsidRDefault="00AF6608" w:rsidP="00461CD4">
            <w:pPr>
              <w:keepNext/>
              <w:widowControl w:val="0"/>
              <w:rPr>
                <w:sz w:val="20"/>
              </w:rPr>
            </w:pPr>
          </w:p>
        </w:tc>
      </w:tr>
      <w:tr w:rsidR="00751AFA" w:rsidRPr="00AF6608" w14:paraId="0E0934CC" w14:textId="77777777" w:rsidTr="00461CD4">
        <w:tc>
          <w:tcPr>
            <w:tcW w:w="10790" w:type="dxa"/>
            <w:gridSpan w:val="5"/>
          </w:tcPr>
          <w:p w14:paraId="2BE1BC80" w14:textId="5C0D1BC1" w:rsidR="00751AFA" w:rsidRPr="00751AFA" w:rsidRDefault="00751AFA" w:rsidP="00751AFA">
            <w:pPr>
              <w:keepNext/>
              <w:widowControl w:val="0"/>
              <w:spacing w:after="0"/>
              <w:rPr>
                <w:sz w:val="20"/>
              </w:rPr>
            </w:pPr>
            <w:r w:rsidRPr="00751AFA">
              <w:rPr>
                <w:sz w:val="20"/>
                <w:u w:val="single"/>
              </w:rPr>
              <w:t>F. Notes and Mortgages Receivable</w:t>
            </w:r>
            <w:r>
              <w:rPr>
                <w:sz w:val="20"/>
              </w:rPr>
              <w:t>. Please indicate the obligor, rate, and due date for each note and mortgage receivable.</w:t>
            </w:r>
          </w:p>
        </w:tc>
      </w:tr>
      <w:tr w:rsidR="00751AFA" w:rsidRPr="00AF6608" w14:paraId="5B55F3B7" w14:textId="77777777" w:rsidTr="00461CD4">
        <w:tc>
          <w:tcPr>
            <w:tcW w:w="2065" w:type="dxa"/>
          </w:tcPr>
          <w:p w14:paraId="123B35BA" w14:textId="77777777" w:rsidR="00751AFA" w:rsidRPr="00AF6608" w:rsidRDefault="00751AFA" w:rsidP="00461CD4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0488DC38" w14:textId="5D29CE6C" w:rsidR="00751AFA" w:rsidRPr="00AF6608" w:rsidRDefault="00751AFA" w:rsidP="00461CD4">
            <w:pPr>
              <w:keepNext/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1174F3F0" w14:textId="7BE7E4B5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4EBEFC61" w14:textId="2189657E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0FE4E5F0" w14:textId="77777777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</w:p>
        </w:tc>
      </w:tr>
      <w:tr w:rsidR="00751AFA" w:rsidRPr="00AF6608" w14:paraId="344CF752" w14:textId="77777777" w:rsidTr="00461CD4">
        <w:tc>
          <w:tcPr>
            <w:tcW w:w="2065" w:type="dxa"/>
          </w:tcPr>
          <w:p w14:paraId="0B7390EB" w14:textId="77777777" w:rsidR="00751AFA" w:rsidRPr="00AF6608" w:rsidRDefault="00751AFA" w:rsidP="00461CD4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6B8B4E40" w14:textId="048AA6A5" w:rsidR="00751AFA" w:rsidRPr="00AF6608" w:rsidRDefault="00751AFA" w:rsidP="00461CD4">
            <w:pPr>
              <w:keepNext/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5A45E702" w14:textId="6838475C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46BC1802" w14:textId="39802333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38F1EE3A" w14:textId="77777777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</w:p>
        </w:tc>
      </w:tr>
      <w:tr w:rsidR="00751AFA" w:rsidRPr="00AF6608" w14:paraId="72C25B3A" w14:textId="77777777" w:rsidTr="00461CD4">
        <w:tc>
          <w:tcPr>
            <w:tcW w:w="2065" w:type="dxa"/>
          </w:tcPr>
          <w:p w14:paraId="07B8CCE0" w14:textId="77777777" w:rsidR="00751AFA" w:rsidRPr="00AF6608" w:rsidRDefault="00751AFA" w:rsidP="00461CD4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579856CF" w14:textId="569871A3" w:rsidR="00751AFA" w:rsidRPr="00AF6608" w:rsidRDefault="00751AFA" w:rsidP="00461CD4">
            <w:pPr>
              <w:keepNext/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0A472E33" w14:textId="50DB6206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67C41CB0" w14:textId="5B10DFF0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698D74AF" w14:textId="77777777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</w:p>
        </w:tc>
      </w:tr>
      <w:tr w:rsidR="00751AFA" w:rsidRPr="00AF6608" w14:paraId="40A15B6E" w14:textId="77777777" w:rsidTr="00461CD4">
        <w:tc>
          <w:tcPr>
            <w:tcW w:w="2065" w:type="dxa"/>
          </w:tcPr>
          <w:p w14:paraId="2532B15D" w14:textId="77777777" w:rsidR="00751AFA" w:rsidRPr="00AF6608" w:rsidRDefault="00751AFA" w:rsidP="00461CD4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24CB08D7" w14:textId="3F0ED6D0" w:rsidR="00751AFA" w:rsidRPr="00AF6608" w:rsidRDefault="00751AFA" w:rsidP="00461CD4">
            <w:pPr>
              <w:keepNext/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1C1EE198" w14:textId="3706CBFE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67C1549D" w14:textId="31C1BC88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7ED8076A" w14:textId="77777777" w:rsidR="00751AFA" w:rsidRPr="00AF6608" w:rsidRDefault="00751AFA" w:rsidP="00461CD4">
            <w:pPr>
              <w:keepNext/>
              <w:widowControl w:val="0"/>
              <w:rPr>
                <w:sz w:val="20"/>
              </w:rPr>
            </w:pPr>
          </w:p>
        </w:tc>
      </w:tr>
      <w:tr w:rsidR="00751AFA" w:rsidRPr="00AF6608" w14:paraId="0FD5E50D" w14:textId="77777777" w:rsidTr="00461CD4">
        <w:tc>
          <w:tcPr>
            <w:tcW w:w="10790" w:type="dxa"/>
            <w:gridSpan w:val="5"/>
          </w:tcPr>
          <w:p w14:paraId="54851079" w14:textId="757D1BC1" w:rsidR="00751AFA" w:rsidRPr="00751AFA" w:rsidRDefault="00751AFA" w:rsidP="00865370">
            <w:pPr>
              <w:keepNext/>
              <w:widowControl w:val="0"/>
              <w:spacing w:after="0"/>
              <w:rPr>
                <w:sz w:val="20"/>
              </w:rPr>
            </w:pPr>
            <w:r w:rsidRPr="00751AFA">
              <w:rPr>
                <w:sz w:val="20"/>
                <w:u w:val="single"/>
              </w:rPr>
              <w:t>G. Tangible Personal Property</w:t>
            </w:r>
            <w:r>
              <w:rPr>
                <w:sz w:val="20"/>
              </w:rPr>
              <w:t xml:space="preserve">. Please list jewelry, furs. </w:t>
            </w:r>
            <w:r w:rsidR="00A96D26">
              <w:rPr>
                <w:sz w:val="20"/>
              </w:rPr>
              <w:t>f</w:t>
            </w:r>
            <w:r>
              <w:rPr>
                <w:sz w:val="20"/>
              </w:rPr>
              <w:t>ine art, antiques, and other valuable items.</w:t>
            </w:r>
          </w:p>
        </w:tc>
      </w:tr>
      <w:tr w:rsidR="00751AFA" w:rsidRPr="00AF6608" w14:paraId="6496A338" w14:textId="77777777" w:rsidTr="00461CD4">
        <w:tc>
          <w:tcPr>
            <w:tcW w:w="2065" w:type="dxa"/>
          </w:tcPr>
          <w:p w14:paraId="1BC0D733" w14:textId="77777777" w:rsidR="00751AFA" w:rsidRPr="00AF6608" w:rsidRDefault="00751AFA" w:rsidP="00751AFA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500C9133" w14:textId="0CD3B61B" w:rsidR="00751AFA" w:rsidRDefault="00751AFA" w:rsidP="00751AFA">
            <w:pPr>
              <w:keepNext/>
              <w:widowControl w:val="0"/>
              <w:contextualSpacing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0D2B2AEC" w14:textId="556C4C50" w:rsidR="00751AFA" w:rsidRDefault="00751AFA" w:rsidP="00751AFA">
            <w:pPr>
              <w:keepNext/>
              <w:widowControl w:val="0"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4C1A4799" w14:textId="2272CC03" w:rsidR="00751AFA" w:rsidRDefault="00751AFA" w:rsidP="00751AFA">
            <w:pPr>
              <w:keepNext/>
              <w:widowControl w:val="0"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27398456" w14:textId="77777777" w:rsidR="00751AFA" w:rsidRPr="00AF6608" w:rsidRDefault="00751AFA" w:rsidP="00751AFA">
            <w:pPr>
              <w:keepNext/>
              <w:widowControl w:val="0"/>
              <w:rPr>
                <w:sz w:val="20"/>
              </w:rPr>
            </w:pPr>
          </w:p>
        </w:tc>
      </w:tr>
      <w:tr w:rsidR="00751AFA" w:rsidRPr="00AF6608" w14:paraId="76C68327" w14:textId="77777777" w:rsidTr="00461CD4">
        <w:tc>
          <w:tcPr>
            <w:tcW w:w="2065" w:type="dxa"/>
          </w:tcPr>
          <w:p w14:paraId="02007C3B" w14:textId="77777777" w:rsidR="00751AFA" w:rsidRPr="00AF6608" w:rsidRDefault="00751AFA" w:rsidP="00751AFA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67AA9196" w14:textId="30FDDF9C" w:rsidR="00751AFA" w:rsidRDefault="00751AFA" w:rsidP="00751AFA">
            <w:pPr>
              <w:keepNext/>
              <w:widowControl w:val="0"/>
              <w:contextualSpacing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15A02381" w14:textId="36B86ABC" w:rsidR="00751AFA" w:rsidRDefault="00751AFA" w:rsidP="00751AFA">
            <w:pPr>
              <w:keepNext/>
              <w:widowControl w:val="0"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3B7EC795" w14:textId="29095B12" w:rsidR="00751AFA" w:rsidRDefault="00751AFA" w:rsidP="00751AFA">
            <w:pPr>
              <w:keepNext/>
              <w:widowControl w:val="0"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09BB700E" w14:textId="77777777" w:rsidR="00751AFA" w:rsidRPr="00AF6608" w:rsidRDefault="00751AFA" w:rsidP="00751AFA">
            <w:pPr>
              <w:keepNext/>
              <w:widowControl w:val="0"/>
              <w:rPr>
                <w:sz w:val="20"/>
              </w:rPr>
            </w:pPr>
          </w:p>
        </w:tc>
      </w:tr>
      <w:tr w:rsidR="00751AFA" w:rsidRPr="00AF6608" w14:paraId="5D9DEEA3" w14:textId="77777777" w:rsidTr="00461CD4">
        <w:tc>
          <w:tcPr>
            <w:tcW w:w="2065" w:type="dxa"/>
          </w:tcPr>
          <w:p w14:paraId="38A2669B" w14:textId="77777777" w:rsidR="00751AFA" w:rsidRPr="00AF6608" w:rsidRDefault="00751AFA" w:rsidP="00751AFA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49471077" w14:textId="1678272F" w:rsidR="00751AFA" w:rsidRDefault="00751AFA" w:rsidP="00751AFA">
            <w:pPr>
              <w:keepNext/>
              <w:widowControl w:val="0"/>
              <w:contextualSpacing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464F7BFF" w14:textId="5BE387AF" w:rsidR="00751AFA" w:rsidRDefault="00751AFA" w:rsidP="00751AFA">
            <w:pPr>
              <w:keepNext/>
              <w:widowControl w:val="0"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7254CC83" w14:textId="66F77C0E" w:rsidR="00751AFA" w:rsidRDefault="00751AFA" w:rsidP="00751AFA">
            <w:pPr>
              <w:keepNext/>
              <w:widowControl w:val="0"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3A36A67D" w14:textId="77777777" w:rsidR="00751AFA" w:rsidRPr="00AF6608" w:rsidRDefault="00751AFA" w:rsidP="00751AFA">
            <w:pPr>
              <w:keepNext/>
              <w:widowControl w:val="0"/>
              <w:rPr>
                <w:sz w:val="20"/>
              </w:rPr>
            </w:pPr>
          </w:p>
        </w:tc>
      </w:tr>
      <w:tr w:rsidR="00751AFA" w:rsidRPr="00AF6608" w14:paraId="3D7450F9" w14:textId="77777777" w:rsidTr="00461CD4">
        <w:tc>
          <w:tcPr>
            <w:tcW w:w="2065" w:type="dxa"/>
          </w:tcPr>
          <w:p w14:paraId="0ED8CC45" w14:textId="77777777" w:rsidR="00751AFA" w:rsidRPr="00AF6608" w:rsidRDefault="00751AFA" w:rsidP="00751AFA">
            <w:pPr>
              <w:keepNext/>
              <w:widowControl w:val="0"/>
              <w:contextualSpacing/>
              <w:rPr>
                <w:sz w:val="20"/>
              </w:rPr>
            </w:pPr>
          </w:p>
        </w:tc>
        <w:tc>
          <w:tcPr>
            <w:tcW w:w="2325" w:type="dxa"/>
          </w:tcPr>
          <w:p w14:paraId="2E211982" w14:textId="1A8402CE" w:rsidR="00751AFA" w:rsidRDefault="00751AFA" w:rsidP="00751AFA">
            <w:pPr>
              <w:keepNext/>
              <w:widowControl w:val="0"/>
              <w:contextualSpacing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1905" w:type="dxa"/>
          </w:tcPr>
          <w:p w14:paraId="46DC4AAC" w14:textId="42D9392A" w:rsidR="00751AFA" w:rsidRDefault="00751AFA" w:rsidP="00751AFA">
            <w:pPr>
              <w:keepNext/>
              <w:widowControl w:val="0"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1980" w:type="dxa"/>
          </w:tcPr>
          <w:p w14:paraId="0C29760A" w14:textId="3F5F1FF8" w:rsidR="00751AFA" w:rsidRDefault="00751AFA" w:rsidP="00751AFA">
            <w:pPr>
              <w:keepNext/>
              <w:widowControl w:val="0"/>
              <w:rPr>
                <w:sz w:val="20"/>
              </w:rPr>
            </w:pPr>
            <w:r w:rsidRPr="00BB720F">
              <w:rPr>
                <w:sz w:val="20"/>
              </w:rPr>
              <w:t>$</w:t>
            </w:r>
          </w:p>
        </w:tc>
        <w:tc>
          <w:tcPr>
            <w:tcW w:w="2515" w:type="dxa"/>
          </w:tcPr>
          <w:p w14:paraId="2DA21109" w14:textId="77777777" w:rsidR="00751AFA" w:rsidRPr="00AF6608" w:rsidRDefault="00751AFA" w:rsidP="00751AFA">
            <w:pPr>
              <w:keepNext/>
              <w:widowControl w:val="0"/>
              <w:rPr>
                <w:sz w:val="20"/>
              </w:rPr>
            </w:pPr>
          </w:p>
        </w:tc>
      </w:tr>
    </w:tbl>
    <w:p w14:paraId="1D992FAC" w14:textId="77777777" w:rsidR="00645434" w:rsidRPr="00672E73" w:rsidRDefault="00645434" w:rsidP="00456BAF">
      <w:pPr>
        <w:rPr>
          <w:u w:val="single"/>
        </w:rPr>
      </w:pPr>
    </w:p>
    <w:p w14:paraId="47717C50" w14:textId="09D4C939" w:rsidR="4E7CA876" w:rsidRDefault="4E7CA876" w:rsidP="003B09E1">
      <w:pPr>
        <w:shd w:val="clear" w:color="auto" w:fill="F2F2F2" w:themeFill="background1" w:themeFillShade="F2"/>
      </w:pPr>
      <w:r>
        <w:t xml:space="preserve">Vehicles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07"/>
        <w:gridCol w:w="2210"/>
        <w:gridCol w:w="2252"/>
        <w:gridCol w:w="3926"/>
      </w:tblGrid>
      <w:tr w:rsidR="007E67D2" w14:paraId="59E0DD2D" w14:textId="77777777" w:rsidTr="00D85A94">
        <w:tc>
          <w:tcPr>
            <w:tcW w:w="2407" w:type="dxa"/>
            <w:shd w:val="clear" w:color="auto" w:fill="F2F2F2" w:themeFill="background1" w:themeFillShade="F2"/>
          </w:tcPr>
          <w:p w14:paraId="0D18F99A" w14:textId="77777777" w:rsidR="007E67D2" w:rsidRPr="00D85A94" w:rsidRDefault="4E7CA876" w:rsidP="00D85A94">
            <w:pPr>
              <w:spacing w:after="0"/>
              <w:jc w:val="center"/>
              <w:rPr>
                <w:sz w:val="20"/>
                <w:szCs w:val="20"/>
              </w:rPr>
            </w:pPr>
            <w:r w:rsidRPr="00D85A94">
              <w:rPr>
                <w:sz w:val="20"/>
                <w:szCs w:val="20"/>
              </w:rPr>
              <w:t>Vehicle Make/Brand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122C439E" w14:textId="77777777" w:rsidR="007E67D2" w:rsidRPr="00D85A94" w:rsidRDefault="4E7CA876" w:rsidP="00D85A94">
            <w:pPr>
              <w:spacing w:after="0"/>
              <w:jc w:val="center"/>
              <w:rPr>
                <w:sz w:val="20"/>
                <w:szCs w:val="20"/>
              </w:rPr>
            </w:pPr>
            <w:r w:rsidRPr="00D85A94">
              <w:rPr>
                <w:sz w:val="20"/>
                <w:szCs w:val="20"/>
              </w:rPr>
              <w:t>Title Owner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472AC07E" w14:textId="77777777" w:rsidR="007E67D2" w:rsidRPr="00D85A94" w:rsidRDefault="4E7CA876" w:rsidP="00D85A94">
            <w:pPr>
              <w:spacing w:after="0"/>
              <w:jc w:val="center"/>
              <w:rPr>
                <w:sz w:val="20"/>
                <w:szCs w:val="20"/>
              </w:rPr>
            </w:pPr>
            <w:r w:rsidRPr="00D85A94">
              <w:rPr>
                <w:sz w:val="20"/>
                <w:szCs w:val="20"/>
              </w:rPr>
              <w:t>Amount Owed</w:t>
            </w:r>
          </w:p>
        </w:tc>
        <w:tc>
          <w:tcPr>
            <w:tcW w:w="3926" w:type="dxa"/>
            <w:shd w:val="clear" w:color="auto" w:fill="F2F2F2" w:themeFill="background1" w:themeFillShade="F2"/>
          </w:tcPr>
          <w:p w14:paraId="4E276F2C" w14:textId="77777777" w:rsidR="007E67D2" w:rsidRPr="00D85A94" w:rsidRDefault="4E7CA876" w:rsidP="00D85A94">
            <w:pPr>
              <w:spacing w:after="0"/>
              <w:jc w:val="center"/>
              <w:rPr>
                <w:sz w:val="20"/>
                <w:szCs w:val="20"/>
              </w:rPr>
            </w:pPr>
            <w:r w:rsidRPr="00D85A94">
              <w:rPr>
                <w:sz w:val="20"/>
                <w:szCs w:val="20"/>
              </w:rPr>
              <w:t>Current Value</w:t>
            </w:r>
          </w:p>
        </w:tc>
      </w:tr>
      <w:tr w:rsidR="0090471A" w14:paraId="3036572B" w14:textId="77777777" w:rsidTr="000708D4">
        <w:tc>
          <w:tcPr>
            <w:tcW w:w="2407" w:type="dxa"/>
            <w:shd w:val="clear" w:color="auto" w:fill="auto"/>
          </w:tcPr>
          <w:p w14:paraId="5D2B21FF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14:paraId="5AC42826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324524F4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shd w:val="clear" w:color="auto" w:fill="auto"/>
          </w:tcPr>
          <w:p w14:paraId="21A774BE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</w:tr>
      <w:tr w:rsidR="0090471A" w14:paraId="50FC0FE9" w14:textId="77777777" w:rsidTr="000708D4">
        <w:tc>
          <w:tcPr>
            <w:tcW w:w="2407" w:type="dxa"/>
            <w:shd w:val="clear" w:color="auto" w:fill="auto"/>
          </w:tcPr>
          <w:p w14:paraId="6F0B370A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14:paraId="1C4B767E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160D7CFE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shd w:val="clear" w:color="auto" w:fill="auto"/>
          </w:tcPr>
          <w:p w14:paraId="1E80DF1D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</w:tr>
      <w:tr w:rsidR="0090471A" w14:paraId="5CC9F210" w14:textId="77777777" w:rsidTr="00D85A94">
        <w:tc>
          <w:tcPr>
            <w:tcW w:w="2407" w:type="dxa"/>
            <w:shd w:val="clear" w:color="auto" w:fill="auto"/>
          </w:tcPr>
          <w:p w14:paraId="79BD0685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14:paraId="63B00CEF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73ED06F6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shd w:val="clear" w:color="auto" w:fill="auto"/>
          </w:tcPr>
          <w:p w14:paraId="6730F8E9" w14:textId="77777777" w:rsidR="0090471A" w:rsidRPr="00F22B1A" w:rsidRDefault="0090471A" w:rsidP="007E67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D6DB7C" w14:textId="77777777" w:rsidR="002C133B" w:rsidRDefault="002C133B" w:rsidP="002C133B">
      <w:pPr>
        <w:keepNext/>
        <w:ind w:left="1080" w:hanging="1080"/>
      </w:pPr>
    </w:p>
    <w:p w14:paraId="463C5404" w14:textId="41CDA328" w:rsidR="4E7CA876" w:rsidRDefault="4E7CA876" w:rsidP="003B09E1">
      <w:pPr>
        <w:keepNext/>
        <w:shd w:val="clear" w:color="auto" w:fill="F2F2F2" w:themeFill="background1" w:themeFillShade="F2"/>
        <w:ind w:left="1080" w:hanging="1080"/>
      </w:pPr>
      <w:r>
        <w:t xml:space="preserve">Liabilities:  Do you or your spouse have any current liabilities (credit card debt, home equity loans, etc.)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55"/>
        <w:gridCol w:w="2143"/>
        <w:gridCol w:w="2220"/>
        <w:gridCol w:w="4477"/>
      </w:tblGrid>
      <w:tr w:rsidR="00E350DF" w14:paraId="3312D663" w14:textId="77777777" w:rsidTr="009C7E27">
        <w:tc>
          <w:tcPr>
            <w:tcW w:w="1955" w:type="dxa"/>
            <w:shd w:val="clear" w:color="auto" w:fill="F2F2F2" w:themeFill="background1" w:themeFillShade="F2"/>
          </w:tcPr>
          <w:p w14:paraId="7ACA1D1F" w14:textId="7AEF444D" w:rsidR="00E350DF" w:rsidRPr="000708D4" w:rsidRDefault="4E7CA876" w:rsidP="000708D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Liability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2337DF12" w14:textId="0892F056" w:rsidR="00E350DF" w:rsidRPr="000708D4" w:rsidRDefault="4E7CA876" w:rsidP="000708D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Name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31758AA9" w14:textId="20855083" w:rsidR="00E350DF" w:rsidRPr="000708D4" w:rsidRDefault="4E7CA876" w:rsidP="000708D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Total Amount</w:t>
            </w:r>
          </w:p>
        </w:tc>
        <w:tc>
          <w:tcPr>
            <w:tcW w:w="4477" w:type="dxa"/>
            <w:shd w:val="clear" w:color="auto" w:fill="F2F2F2" w:themeFill="background1" w:themeFillShade="F2"/>
          </w:tcPr>
          <w:p w14:paraId="055543B3" w14:textId="77777777" w:rsidR="00E350DF" w:rsidRPr="000708D4" w:rsidRDefault="4E7CA876" w:rsidP="000708D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Comments</w:t>
            </w:r>
          </w:p>
        </w:tc>
      </w:tr>
      <w:tr w:rsidR="0090471A" w14:paraId="7CCFDFB3" w14:textId="77777777" w:rsidTr="009C7E27">
        <w:tc>
          <w:tcPr>
            <w:tcW w:w="1955" w:type="dxa"/>
          </w:tcPr>
          <w:p w14:paraId="505091DF" w14:textId="358A490F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  <w:r w:rsidRPr="00F22B1A">
              <w:rPr>
                <w:sz w:val="20"/>
                <w:szCs w:val="20"/>
              </w:rPr>
              <w:t>Mortgage</w:t>
            </w:r>
          </w:p>
        </w:tc>
        <w:tc>
          <w:tcPr>
            <w:tcW w:w="2143" w:type="dxa"/>
          </w:tcPr>
          <w:p w14:paraId="74B75BD1" w14:textId="38586FCA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394A688C" w14:textId="4923C12E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14:paraId="76999401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</w:tr>
      <w:tr w:rsidR="0090471A" w14:paraId="13D833DF" w14:textId="77777777" w:rsidTr="009C7E27">
        <w:tc>
          <w:tcPr>
            <w:tcW w:w="1955" w:type="dxa"/>
          </w:tcPr>
          <w:p w14:paraId="161A7F10" w14:textId="1521996C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  <w:r w:rsidRPr="00F22B1A">
              <w:rPr>
                <w:sz w:val="20"/>
                <w:szCs w:val="20"/>
              </w:rPr>
              <w:t>Equity Line</w:t>
            </w:r>
          </w:p>
        </w:tc>
        <w:tc>
          <w:tcPr>
            <w:tcW w:w="2143" w:type="dxa"/>
          </w:tcPr>
          <w:p w14:paraId="4DC5C140" w14:textId="70B36139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36938B64" w14:textId="3EA590DE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14:paraId="55575EAF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</w:tr>
      <w:tr w:rsidR="0090471A" w14:paraId="3AB692EF" w14:textId="77777777" w:rsidTr="009C7E27">
        <w:tc>
          <w:tcPr>
            <w:tcW w:w="1955" w:type="dxa"/>
          </w:tcPr>
          <w:p w14:paraId="5B55F7F9" w14:textId="450776F6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  <w:r w:rsidRPr="00F22B1A">
              <w:rPr>
                <w:sz w:val="20"/>
                <w:szCs w:val="20"/>
              </w:rPr>
              <w:t>Credit Card</w:t>
            </w:r>
          </w:p>
        </w:tc>
        <w:tc>
          <w:tcPr>
            <w:tcW w:w="2143" w:type="dxa"/>
          </w:tcPr>
          <w:p w14:paraId="684AB2BF" w14:textId="73774F53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14B84732" w14:textId="5D467805" w:rsidR="0090471A" w:rsidRPr="00F22B1A" w:rsidRDefault="0090471A" w:rsidP="0090471A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14:paraId="7C8FFBAA" w14:textId="6CDC5F72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90471A" w14:paraId="1DC43342" w14:textId="77777777" w:rsidTr="009C7E27">
        <w:tc>
          <w:tcPr>
            <w:tcW w:w="1955" w:type="dxa"/>
          </w:tcPr>
          <w:p w14:paraId="66D475DB" w14:textId="4A6B9415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  <w:r w:rsidRPr="00F22B1A">
              <w:rPr>
                <w:sz w:val="20"/>
                <w:szCs w:val="20"/>
              </w:rPr>
              <w:t>Car Loan</w:t>
            </w:r>
          </w:p>
        </w:tc>
        <w:tc>
          <w:tcPr>
            <w:tcW w:w="2143" w:type="dxa"/>
          </w:tcPr>
          <w:p w14:paraId="092F9D24" w14:textId="1DD643EC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02AC180B" w14:textId="67575EA1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14:paraId="1F2306AF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</w:tr>
      <w:tr w:rsidR="0090471A" w14:paraId="28FDB6E4" w14:textId="77777777" w:rsidTr="009C7E27">
        <w:tc>
          <w:tcPr>
            <w:tcW w:w="1955" w:type="dxa"/>
          </w:tcPr>
          <w:p w14:paraId="1D1068B7" w14:textId="1C1CC5DE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  <w:r w:rsidRPr="00F22B1A">
              <w:rPr>
                <w:sz w:val="20"/>
                <w:szCs w:val="20"/>
              </w:rPr>
              <w:t>School Loan</w:t>
            </w:r>
          </w:p>
        </w:tc>
        <w:tc>
          <w:tcPr>
            <w:tcW w:w="2143" w:type="dxa"/>
          </w:tcPr>
          <w:p w14:paraId="198E03D5" w14:textId="68724D8D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7835C390" w14:textId="38246CE5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14:paraId="419C6C90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</w:tr>
      <w:tr w:rsidR="0090471A" w14:paraId="5FB75474" w14:textId="77777777" w:rsidTr="009C7E27">
        <w:tc>
          <w:tcPr>
            <w:tcW w:w="1955" w:type="dxa"/>
          </w:tcPr>
          <w:p w14:paraId="0E97A212" w14:textId="16DFA021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  <w:r w:rsidRPr="00F22B1A">
              <w:rPr>
                <w:sz w:val="20"/>
                <w:szCs w:val="20"/>
              </w:rPr>
              <w:t>Personal Loan</w:t>
            </w:r>
          </w:p>
        </w:tc>
        <w:tc>
          <w:tcPr>
            <w:tcW w:w="2143" w:type="dxa"/>
          </w:tcPr>
          <w:p w14:paraId="6A313D51" w14:textId="2B24F9D1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7E0A2FC7" w14:textId="5F2BB754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14:paraId="67D7DFF3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</w:tr>
      <w:tr w:rsidR="0090471A" w14:paraId="735177A5" w14:textId="77777777" w:rsidTr="009C7E27">
        <w:tc>
          <w:tcPr>
            <w:tcW w:w="1955" w:type="dxa"/>
          </w:tcPr>
          <w:p w14:paraId="68302135" w14:textId="1C0EDA99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  <w:r w:rsidRPr="00F22B1A">
              <w:rPr>
                <w:sz w:val="20"/>
                <w:szCs w:val="20"/>
              </w:rPr>
              <w:t>Business Loan</w:t>
            </w:r>
          </w:p>
        </w:tc>
        <w:tc>
          <w:tcPr>
            <w:tcW w:w="2143" w:type="dxa"/>
          </w:tcPr>
          <w:p w14:paraId="1976DB21" w14:textId="424E6383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7FC1318A" w14:textId="7A8E5B38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14:paraId="31966FF2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</w:tr>
      <w:tr w:rsidR="0090471A" w14:paraId="002DA289" w14:textId="77777777" w:rsidTr="009C7E27">
        <w:tc>
          <w:tcPr>
            <w:tcW w:w="1955" w:type="dxa"/>
          </w:tcPr>
          <w:p w14:paraId="604BA800" w14:textId="71C12102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  <w:r w:rsidRPr="00F22B1A">
              <w:rPr>
                <w:sz w:val="20"/>
                <w:szCs w:val="20"/>
              </w:rPr>
              <w:t>Other</w:t>
            </w:r>
          </w:p>
        </w:tc>
        <w:tc>
          <w:tcPr>
            <w:tcW w:w="2143" w:type="dxa"/>
          </w:tcPr>
          <w:p w14:paraId="5178F5B2" w14:textId="77777777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28768482" w14:textId="77777777" w:rsidR="0090471A" w:rsidRPr="00F22B1A" w:rsidRDefault="0090471A" w:rsidP="0090471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14:paraId="65C636B5" w14:textId="77777777" w:rsidR="0090471A" w:rsidRPr="00F22B1A" w:rsidRDefault="0090471A" w:rsidP="0090471A">
            <w:pPr>
              <w:keepNext/>
              <w:rPr>
                <w:sz w:val="20"/>
                <w:szCs w:val="20"/>
              </w:rPr>
            </w:pPr>
          </w:p>
        </w:tc>
      </w:tr>
    </w:tbl>
    <w:p w14:paraId="30877480" w14:textId="77777777" w:rsidR="00FC1AAD" w:rsidRPr="00E24EA2" w:rsidRDefault="00FC1AAD" w:rsidP="00FC1AAD"/>
    <w:p w14:paraId="12C37611" w14:textId="01F86BEF" w:rsidR="00456BAF" w:rsidRDefault="4E7CA876" w:rsidP="003B09E1">
      <w:pPr>
        <w:keepNext/>
        <w:shd w:val="clear" w:color="auto" w:fill="F2F2F2" w:themeFill="background1" w:themeFillShade="F2"/>
      </w:pPr>
      <w:r>
        <w:t xml:space="preserve">Life Insurance:  Please list insurance company, policy type, death benefit </w:t>
      </w:r>
      <w:r w:rsidR="002C133B">
        <w:t>amount, and cash value (if any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04"/>
        <w:gridCol w:w="1400"/>
        <w:gridCol w:w="1502"/>
        <w:gridCol w:w="1338"/>
        <w:gridCol w:w="1594"/>
        <w:gridCol w:w="1794"/>
        <w:gridCol w:w="1663"/>
      </w:tblGrid>
      <w:tr w:rsidR="004C797B" w14:paraId="3F83E9E7" w14:textId="4B1957B2" w:rsidTr="009C7E27">
        <w:tc>
          <w:tcPr>
            <w:tcW w:w="1504" w:type="dxa"/>
            <w:shd w:val="clear" w:color="auto" w:fill="F2F2F2" w:themeFill="background1" w:themeFillShade="F2"/>
          </w:tcPr>
          <w:p w14:paraId="6F9518C7" w14:textId="77777777" w:rsidR="004C797B" w:rsidRPr="000708D4" w:rsidRDefault="004C797B" w:rsidP="000708D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Insurance Company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45E489BF" w14:textId="7AA9272A" w:rsidR="004C797B" w:rsidRPr="000708D4" w:rsidRDefault="004C797B" w:rsidP="000708D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Person Insured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6B853D2D" w14:textId="77777777" w:rsidR="004C797B" w:rsidRPr="000708D4" w:rsidRDefault="004C797B" w:rsidP="000708D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Policy Beneficiary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7188CA8D" w14:textId="77777777" w:rsidR="004C797B" w:rsidRPr="000708D4" w:rsidRDefault="004C797B" w:rsidP="000708D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Policy type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27CF6FF2" w14:textId="4CF5D785" w:rsidR="004C797B" w:rsidRPr="000708D4" w:rsidRDefault="004C797B" w:rsidP="000708D4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 xml:space="preserve">Cash Value </w:t>
            </w:r>
          </w:p>
          <w:p w14:paraId="5C065FF8" w14:textId="77777777" w:rsidR="004C797B" w:rsidRPr="000708D4" w:rsidRDefault="004C797B" w:rsidP="000708D4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(if any)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7B9C8AC0" w14:textId="77777777" w:rsidR="004C797B" w:rsidRPr="000708D4" w:rsidRDefault="004C797B" w:rsidP="000708D4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Face Value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26462D58" w14:textId="4A6880E5" w:rsidR="004C797B" w:rsidRPr="000708D4" w:rsidRDefault="004C797B" w:rsidP="000708D4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D4">
              <w:rPr>
                <w:sz w:val="20"/>
                <w:szCs w:val="20"/>
              </w:rPr>
              <w:t>Loan</w:t>
            </w:r>
          </w:p>
        </w:tc>
      </w:tr>
      <w:tr w:rsidR="004C797B" w14:paraId="707548DF" w14:textId="6D464F19" w:rsidTr="009C7E27">
        <w:tc>
          <w:tcPr>
            <w:tcW w:w="1504" w:type="dxa"/>
          </w:tcPr>
          <w:p w14:paraId="42B10A06" w14:textId="168CC261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CDA707B" w14:textId="698E6385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0319F288" w14:textId="42A9076B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14:paraId="157A08B3" w14:textId="6E4E0880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05AC84D7" w14:textId="77777777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4670CD00" w14:textId="07840204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3D5572E2" w14:textId="77777777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</w:tr>
      <w:tr w:rsidR="004C797B" w14:paraId="6BE1BE40" w14:textId="12252B3C" w:rsidTr="009C7E27">
        <w:tc>
          <w:tcPr>
            <w:tcW w:w="1504" w:type="dxa"/>
          </w:tcPr>
          <w:p w14:paraId="5E7984FA" w14:textId="58678A03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6EF4F4C" w14:textId="0029A33A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55C206B3" w14:textId="380DB01A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14:paraId="0F87F70B" w14:textId="6022F494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6E1D17B1" w14:textId="77777777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6D22D211" w14:textId="3109CDA5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36F85C30" w14:textId="77777777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</w:tr>
      <w:tr w:rsidR="004C797B" w14:paraId="77E2342E" w14:textId="70F56A89" w:rsidTr="009C7E27">
        <w:tc>
          <w:tcPr>
            <w:tcW w:w="1504" w:type="dxa"/>
          </w:tcPr>
          <w:p w14:paraId="4E4C82A1" w14:textId="5C6CC470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683C2B2F" w14:textId="79CA2EA7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67519BF7" w14:textId="44833D0F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14:paraId="40D9302B" w14:textId="3A1B4DC4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6719A880" w14:textId="77777777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5E623042" w14:textId="172679CC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12050674" w14:textId="77777777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</w:tr>
      <w:tr w:rsidR="004C797B" w14:paraId="11BC1BEC" w14:textId="65D54D35" w:rsidTr="009C7E27">
        <w:tc>
          <w:tcPr>
            <w:tcW w:w="1504" w:type="dxa"/>
          </w:tcPr>
          <w:p w14:paraId="3BF8D19B" w14:textId="57A7D8E0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38DFBC0" w14:textId="65ED3219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08FFE9CB" w14:textId="04C3C870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14:paraId="5CB8B995" w14:textId="75CE41EB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35B462BE" w14:textId="77777777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643CF627" w14:textId="53B8DB9F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2FFC584" w14:textId="77777777" w:rsidR="004C797B" w:rsidRPr="006231FC" w:rsidRDefault="004C797B" w:rsidP="00E323DA">
            <w:pPr>
              <w:keepNext/>
              <w:spacing w:after="0"/>
              <w:rPr>
                <w:sz w:val="20"/>
                <w:szCs w:val="20"/>
              </w:rPr>
            </w:pPr>
          </w:p>
        </w:tc>
      </w:tr>
    </w:tbl>
    <w:p w14:paraId="13885D10" w14:textId="36A93973" w:rsidR="00C2471A" w:rsidRPr="004C4128" w:rsidRDefault="004C4128" w:rsidP="00D85A94">
      <w:pPr>
        <w:rPr>
          <w:sz w:val="20"/>
          <w:szCs w:val="20"/>
        </w:rPr>
      </w:pPr>
      <w:r>
        <w:br/>
      </w:r>
      <w:r w:rsidRPr="004C4128">
        <w:rPr>
          <w:sz w:val="18"/>
          <w:szCs w:val="18"/>
        </w:rPr>
        <w:t>Policy types include: Term, Whole Life, Group Life, Split Dollar, etc.</w:t>
      </w:r>
      <w:r>
        <w:rPr>
          <w:sz w:val="18"/>
          <w:szCs w:val="18"/>
        </w:rPr>
        <w:br/>
        <w:t>The face value of a life insurance policy is ordinarily the policy’s death benefit</w:t>
      </w:r>
      <w:r>
        <w:rPr>
          <w:sz w:val="18"/>
          <w:szCs w:val="18"/>
        </w:rPr>
        <w:br/>
        <w:t>The owner of a life insurance policy is ordinarily the person who has the power to change its beneficiary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335"/>
        <w:gridCol w:w="2645"/>
        <w:gridCol w:w="4820"/>
      </w:tblGrid>
      <w:tr w:rsidR="00FC1AAD" w14:paraId="77C9F2EF" w14:textId="77777777" w:rsidTr="005C7491">
        <w:tc>
          <w:tcPr>
            <w:tcW w:w="3335" w:type="dxa"/>
            <w:shd w:val="clear" w:color="auto" w:fill="F2F2F2" w:themeFill="background1" w:themeFillShade="F2"/>
          </w:tcPr>
          <w:p w14:paraId="397EF268" w14:textId="175E6A8D" w:rsidR="00FC1AAD" w:rsidRPr="00D85A94" w:rsidRDefault="004C4128" w:rsidP="00D85A94">
            <w:pPr>
              <w:shd w:val="clear" w:color="auto" w:fill="F2F2F2" w:themeFill="background1" w:themeFillShade="F2"/>
              <w:spacing w:after="0"/>
              <w:ind w:left="720" w:hanging="720"/>
              <w:rPr>
                <w:sz w:val="20"/>
                <w:szCs w:val="20"/>
              </w:rPr>
            </w:pPr>
            <w:r w:rsidRPr="00D85A94">
              <w:rPr>
                <w:sz w:val="20"/>
                <w:szCs w:val="20"/>
              </w:rPr>
              <w:t>Disability Insurance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56265E44" w14:textId="60BA86A3" w:rsidR="00FC1AAD" w:rsidRPr="00D85A94" w:rsidRDefault="004C4128" w:rsidP="00D85A94">
            <w:pPr>
              <w:spacing w:after="0"/>
              <w:jc w:val="center"/>
              <w:rPr>
                <w:sz w:val="20"/>
                <w:szCs w:val="20"/>
              </w:rPr>
            </w:pPr>
            <w:r w:rsidRPr="00D85A94">
              <w:rPr>
                <w:sz w:val="20"/>
                <w:szCs w:val="20"/>
              </w:rPr>
              <w:t>Monthly Benefi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8FB326B" w14:textId="18DE1AC9" w:rsidR="00FC1AAD" w:rsidRPr="00D85A94" w:rsidRDefault="004C4128" w:rsidP="00D85A94">
            <w:pPr>
              <w:spacing w:after="0"/>
              <w:jc w:val="center"/>
              <w:rPr>
                <w:sz w:val="20"/>
                <w:szCs w:val="20"/>
              </w:rPr>
            </w:pPr>
            <w:r w:rsidRPr="00D85A94">
              <w:rPr>
                <w:sz w:val="20"/>
                <w:szCs w:val="20"/>
              </w:rPr>
              <w:t>Annual Premium</w:t>
            </w:r>
          </w:p>
        </w:tc>
      </w:tr>
      <w:tr w:rsidR="0090471A" w14:paraId="693FD065" w14:textId="77777777" w:rsidTr="005C7491">
        <w:tc>
          <w:tcPr>
            <w:tcW w:w="3335" w:type="dxa"/>
          </w:tcPr>
          <w:p w14:paraId="5139B56D" w14:textId="77777777" w:rsidR="0090471A" w:rsidRPr="006231FC" w:rsidRDefault="0090471A" w:rsidP="006D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2DF1FFCC" w14:textId="77777777" w:rsidR="0090471A" w:rsidRPr="006231FC" w:rsidRDefault="0090471A" w:rsidP="006D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7EF0FD9" w14:textId="77777777" w:rsidR="0090471A" w:rsidRPr="006231FC" w:rsidRDefault="0090471A" w:rsidP="006D3997">
            <w:pPr>
              <w:jc w:val="center"/>
              <w:rPr>
                <w:sz w:val="20"/>
                <w:szCs w:val="20"/>
              </w:rPr>
            </w:pPr>
          </w:p>
        </w:tc>
      </w:tr>
      <w:tr w:rsidR="00D85A94" w14:paraId="1FB30FB5" w14:textId="77777777" w:rsidTr="005C7491">
        <w:tc>
          <w:tcPr>
            <w:tcW w:w="3335" w:type="dxa"/>
          </w:tcPr>
          <w:p w14:paraId="583D907C" w14:textId="77777777" w:rsidR="00D85A94" w:rsidRPr="006231FC" w:rsidRDefault="00D85A94" w:rsidP="006D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4CDCCA20" w14:textId="77777777" w:rsidR="00D85A94" w:rsidRPr="006231FC" w:rsidRDefault="00D85A94" w:rsidP="006D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D4308BD" w14:textId="77777777" w:rsidR="00D85A94" w:rsidRPr="006231FC" w:rsidRDefault="00D85A94" w:rsidP="006D39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F00608" w14:textId="3F1CD94F" w:rsidR="00FC1AAD" w:rsidRDefault="00FC1AAD" w:rsidP="00456BAF">
      <w:pPr>
        <w:ind w:left="720" w:hanging="720"/>
      </w:pPr>
    </w:p>
    <w:p w14:paraId="50C97E1F" w14:textId="02DE7833" w:rsidR="00D85A94" w:rsidRDefault="00D85A94" w:rsidP="00456BAF">
      <w:pPr>
        <w:ind w:left="720" w:hanging="720"/>
      </w:pPr>
    </w:p>
    <w:p w14:paraId="2BB5E344" w14:textId="7C7B4C1D" w:rsidR="00D85A94" w:rsidRDefault="00D85A94" w:rsidP="00456BAF">
      <w:pPr>
        <w:ind w:left="720" w:hanging="720"/>
      </w:pPr>
    </w:p>
    <w:p w14:paraId="2123E022" w14:textId="77777777" w:rsidR="009C7E27" w:rsidRDefault="009C7E27" w:rsidP="00456BAF">
      <w:pPr>
        <w:ind w:left="720" w:hanging="7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5"/>
        <w:gridCol w:w="2645"/>
        <w:gridCol w:w="4370"/>
      </w:tblGrid>
      <w:tr w:rsidR="00155C9B" w14:paraId="3D987D80" w14:textId="77777777" w:rsidTr="00E27F8B">
        <w:tc>
          <w:tcPr>
            <w:tcW w:w="3335" w:type="dxa"/>
            <w:shd w:val="clear" w:color="auto" w:fill="F2F2F2" w:themeFill="background1" w:themeFillShade="F2"/>
          </w:tcPr>
          <w:p w14:paraId="0339F0BD" w14:textId="3B513C38" w:rsidR="00155C9B" w:rsidRPr="004C4128" w:rsidRDefault="4E7CA876" w:rsidP="009C7E27">
            <w:pPr>
              <w:keepNext/>
              <w:spacing w:after="0"/>
              <w:rPr>
                <w:sz w:val="20"/>
                <w:szCs w:val="20"/>
              </w:rPr>
            </w:pPr>
            <w:r w:rsidRPr="004C4128">
              <w:rPr>
                <w:sz w:val="20"/>
                <w:szCs w:val="20"/>
              </w:rPr>
              <w:lastRenderedPageBreak/>
              <w:t>Long Term Care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60D53C34" w14:textId="1BD3792C" w:rsidR="00155C9B" w:rsidRPr="004C4128" w:rsidRDefault="4E7CA876" w:rsidP="009C7E27">
            <w:pPr>
              <w:keepNext/>
              <w:spacing w:after="0"/>
              <w:rPr>
                <w:sz w:val="20"/>
                <w:szCs w:val="20"/>
              </w:rPr>
            </w:pPr>
            <w:r w:rsidRPr="004C4128">
              <w:rPr>
                <w:sz w:val="20"/>
                <w:szCs w:val="20"/>
              </w:rPr>
              <w:t>Monthly Benefit</w:t>
            </w:r>
          </w:p>
        </w:tc>
        <w:tc>
          <w:tcPr>
            <w:tcW w:w="4370" w:type="dxa"/>
            <w:shd w:val="clear" w:color="auto" w:fill="F2F2F2" w:themeFill="background1" w:themeFillShade="F2"/>
          </w:tcPr>
          <w:p w14:paraId="6F7383E9" w14:textId="460EE956" w:rsidR="00155C9B" w:rsidRPr="004C4128" w:rsidRDefault="4E7CA876" w:rsidP="009C7E27">
            <w:pPr>
              <w:keepNext/>
              <w:spacing w:after="0"/>
              <w:rPr>
                <w:sz w:val="20"/>
                <w:szCs w:val="20"/>
              </w:rPr>
            </w:pPr>
            <w:r w:rsidRPr="004C4128">
              <w:rPr>
                <w:sz w:val="20"/>
                <w:szCs w:val="20"/>
              </w:rPr>
              <w:t>Annual Premium</w:t>
            </w:r>
          </w:p>
        </w:tc>
      </w:tr>
      <w:tr w:rsidR="00155C9B" w14:paraId="489024BC" w14:textId="77777777" w:rsidTr="00E27F8B">
        <w:tc>
          <w:tcPr>
            <w:tcW w:w="3335" w:type="dxa"/>
            <w:shd w:val="clear" w:color="auto" w:fill="FFFFFF" w:themeFill="background1"/>
          </w:tcPr>
          <w:p w14:paraId="1E137B15" w14:textId="64095179" w:rsidR="00155C9B" w:rsidRPr="006231FC" w:rsidRDefault="00155C9B" w:rsidP="009C7E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6C659776" w14:textId="0E3D62F0" w:rsidR="00155C9B" w:rsidRPr="006231FC" w:rsidRDefault="00155C9B" w:rsidP="009C7E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</w:tcPr>
          <w:p w14:paraId="10708AF9" w14:textId="5FC4715A" w:rsidR="00155C9B" w:rsidRPr="006231FC" w:rsidRDefault="00155C9B" w:rsidP="009C7E27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90471A" w14:paraId="1EC72F0C" w14:textId="77777777" w:rsidTr="00E27F8B">
        <w:tc>
          <w:tcPr>
            <w:tcW w:w="3335" w:type="dxa"/>
            <w:shd w:val="clear" w:color="auto" w:fill="FFFFFF" w:themeFill="background1"/>
          </w:tcPr>
          <w:p w14:paraId="6E140DBC" w14:textId="77777777" w:rsidR="0090471A" w:rsidRPr="006231FC" w:rsidRDefault="0090471A" w:rsidP="009C7E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125FD09A" w14:textId="77777777" w:rsidR="0090471A" w:rsidRPr="006231FC" w:rsidRDefault="0090471A" w:rsidP="009C7E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</w:tcPr>
          <w:p w14:paraId="00D24C56" w14:textId="77777777" w:rsidR="0090471A" w:rsidRPr="006231FC" w:rsidRDefault="0090471A" w:rsidP="009C7E27">
            <w:pPr>
              <w:keepNext/>
              <w:jc w:val="center"/>
              <w:rPr>
                <w:sz w:val="20"/>
                <w:szCs w:val="20"/>
              </w:rPr>
            </w:pPr>
          </w:p>
        </w:tc>
      </w:tr>
    </w:tbl>
    <w:p w14:paraId="7166EBE0" w14:textId="55199506" w:rsidR="00C2471A" w:rsidRDefault="00C2471A" w:rsidP="00456BAF">
      <w:pPr>
        <w:ind w:left="720" w:hanging="720"/>
      </w:pPr>
    </w:p>
    <w:p w14:paraId="5176EE35" w14:textId="6CAC8AF8" w:rsidR="00D85A94" w:rsidRPr="00CE1A5C" w:rsidRDefault="00D85A94" w:rsidP="006231FC">
      <w:pPr>
        <w:shd w:val="clear" w:color="auto" w:fill="F2F2F2" w:themeFill="background1" w:themeFillShade="F2"/>
        <w:ind w:left="720" w:hanging="720"/>
      </w:pPr>
      <w:r w:rsidRPr="00D85A94">
        <w:rPr>
          <w:u w:val="single"/>
        </w:rPr>
        <w:t>CURRENT ESTATE PLAN</w:t>
      </w:r>
      <w:r w:rsidR="00CE1A5C">
        <w:t xml:space="preserve"> (Check to indicate ‘yes’</w:t>
      </w:r>
      <w:r w:rsidR="000708D4">
        <w:t xml:space="preserve"> </w:t>
      </w:r>
      <w:r w:rsidR="007610D8">
        <w:t>o</w:t>
      </w:r>
      <w:r w:rsidR="000708D4">
        <w:t>n all questions below</w:t>
      </w:r>
      <w:r w:rsidR="00CE1A5C">
        <w:t>)</w:t>
      </w:r>
    </w:p>
    <w:p w14:paraId="369395DC" w14:textId="48AE8D2A" w:rsidR="00D85A94" w:rsidRDefault="00D85A94" w:rsidP="00CE1A5C">
      <w:pPr>
        <w:tabs>
          <w:tab w:val="left" w:pos="720"/>
          <w:tab w:val="left" w:pos="1440"/>
          <w:tab w:val="left" w:pos="2160"/>
          <w:tab w:val="left" w:pos="3360"/>
        </w:tabs>
        <w:spacing w:after="0" w:line="240" w:lineRule="auto"/>
        <w:ind w:left="720" w:hanging="720"/>
      </w:pPr>
      <w:r w:rsidRPr="00D85A94">
        <w:t xml:space="preserve">Do </w:t>
      </w:r>
      <w:r>
        <w:t>you have a Will?</w:t>
      </w:r>
      <w:r w:rsidR="00CE1A5C">
        <w:tab/>
      </w:r>
      <w:r w:rsidR="00C101B1">
        <w:tab/>
      </w:r>
      <w:r w:rsidR="00C101B1">
        <w:tab/>
      </w:r>
      <w:sdt>
        <w:sdtPr>
          <w:id w:val="209412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A5C">
            <w:rPr>
              <w:rFonts w:ascii="MS Gothic" w:eastAsia="MS Gothic" w:hAnsi="MS Gothic" w:hint="eastAsia"/>
            </w:rPr>
            <w:t>☐</w:t>
          </w:r>
        </w:sdtContent>
      </w:sdt>
    </w:p>
    <w:p w14:paraId="378007DE" w14:textId="42038272" w:rsidR="00CE1A5C" w:rsidRDefault="00CE1A5C" w:rsidP="00CE1A5C">
      <w:pPr>
        <w:tabs>
          <w:tab w:val="left" w:pos="720"/>
          <w:tab w:val="left" w:pos="1440"/>
          <w:tab w:val="left" w:pos="2160"/>
          <w:tab w:val="left" w:pos="3360"/>
        </w:tabs>
        <w:spacing w:after="0" w:line="240" w:lineRule="auto"/>
        <w:ind w:left="720" w:hanging="720"/>
      </w:pPr>
      <w:r>
        <w:t xml:space="preserve">Have you created a Trust? </w:t>
      </w:r>
      <w:r w:rsidR="00C101B1">
        <w:tab/>
      </w:r>
      <w:r w:rsidR="00C101B1">
        <w:tab/>
      </w:r>
      <w:sdt>
        <w:sdtPr>
          <w:id w:val="67638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F2B506" w14:textId="6850BABF" w:rsidR="00CE1A5C" w:rsidRDefault="00CE1A5C" w:rsidP="00CE1A5C">
      <w:pPr>
        <w:tabs>
          <w:tab w:val="left" w:pos="720"/>
          <w:tab w:val="left" w:pos="1440"/>
          <w:tab w:val="left" w:pos="2160"/>
          <w:tab w:val="left" w:pos="3360"/>
        </w:tabs>
        <w:spacing w:after="0" w:line="240" w:lineRule="auto"/>
        <w:ind w:left="720" w:hanging="720"/>
      </w:pPr>
      <w:r>
        <w:t xml:space="preserve">Do you have Power of Attorney? </w:t>
      </w:r>
      <w:r w:rsidR="00C101B1">
        <w:tab/>
      </w:r>
      <w:r w:rsidR="00C101B1">
        <w:tab/>
      </w:r>
      <w:sdt>
        <w:sdtPr>
          <w:id w:val="36518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DBB6C83" w14:textId="62CF20FF" w:rsidR="00D8112B" w:rsidRDefault="00D8112B" w:rsidP="00CE1A5C">
      <w:pPr>
        <w:tabs>
          <w:tab w:val="left" w:pos="720"/>
          <w:tab w:val="left" w:pos="1440"/>
          <w:tab w:val="left" w:pos="2160"/>
          <w:tab w:val="left" w:pos="3360"/>
        </w:tabs>
        <w:spacing w:after="0" w:line="240" w:lineRule="auto"/>
        <w:ind w:left="720" w:hanging="720"/>
      </w:pPr>
      <w:r>
        <w:t xml:space="preserve">Do you have a Health Care Proxy? </w:t>
      </w:r>
      <w:r w:rsidR="00C101B1">
        <w:tab/>
      </w:r>
      <w:r w:rsidR="00C101B1">
        <w:tab/>
      </w:r>
      <w:sdt>
        <w:sdtPr>
          <w:id w:val="128908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35F36C" w14:textId="435D8BED" w:rsidR="00D8112B" w:rsidRDefault="00D8112B" w:rsidP="00CE1A5C">
      <w:pPr>
        <w:tabs>
          <w:tab w:val="left" w:pos="720"/>
          <w:tab w:val="left" w:pos="1440"/>
          <w:tab w:val="left" w:pos="2160"/>
          <w:tab w:val="left" w:pos="3360"/>
        </w:tabs>
        <w:spacing w:after="0" w:line="240" w:lineRule="auto"/>
        <w:ind w:left="720" w:hanging="720"/>
      </w:pPr>
      <w:r>
        <w:t>Do you have a Prenuptial Agreement?</w:t>
      </w:r>
      <w:r w:rsidR="00C101B1">
        <w:tab/>
      </w:r>
      <w:sdt>
        <w:sdtPr>
          <w:id w:val="-69846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4C57398" w14:textId="00EBB828" w:rsidR="0035316E" w:rsidRDefault="00264247" w:rsidP="00C101B1">
      <w:pPr>
        <w:shd w:val="clear" w:color="auto" w:fill="FFFFFF" w:themeFill="background1"/>
        <w:spacing w:after="0" w:line="240" w:lineRule="auto"/>
        <w:ind w:left="720" w:hanging="72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(if yes, please attach)</w:t>
      </w:r>
    </w:p>
    <w:p w14:paraId="6E047553" w14:textId="77777777" w:rsidR="00264247" w:rsidRDefault="00264247" w:rsidP="00C101B1">
      <w:pPr>
        <w:shd w:val="clear" w:color="auto" w:fill="FFFFFF" w:themeFill="background1"/>
        <w:spacing w:after="0" w:line="240" w:lineRule="auto"/>
        <w:ind w:left="720" w:hanging="720"/>
        <w:rPr>
          <w:shd w:val="clear" w:color="auto" w:fill="FFFFFF" w:themeFill="background1"/>
        </w:rPr>
      </w:pPr>
    </w:p>
    <w:p w14:paraId="3F17CD21" w14:textId="67C349A6" w:rsidR="00456BAF" w:rsidRDefault="4E7CA876" w:rsidP="00C101B1">
      <w:pPr>
        <w:shd w:val="clear" w:color="auto" w:fill="FFFFFF" w:themeFill="background1"/>
        <w:spacing w:after="0" w:line="240" w:lineRule="auto"/>
        <w:ind w:left="720" w:hanging="720"/>
      </w:pPr>
      <w:r w:rsidRPr="00C101B1">
        <w:rPr>
          <w:shd w:val="clear" w:color="auto" w:fill="FFFFFF" w:themeFill="background1"/>
        </w:rPr>
        <w:t>Are you or your spouse grantor/donor, trustee, or beneficiary of any trusts?</w:t>
      </w:r>
      <w:r w:rsidR="00D8112B" w:rsidRPr="00C101B1">
        <w:rPr>
          <w:shd w:val="clear" w:color="auto" w:fill="FFFFFF" w:themeFill="background1"/>
        </w:rPr>
        <w:t xml:space="preserve"> </w:t>
      </w:r>
      <w:sdt>
        <w:sdtPr>
          <w:rPr>
            <w:shd w:val="clear" w:color="auto" w:fill="FFFFFF" w:themeFill="background1"/>
          </w:rPr>
          <w:id w:val="-66555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2B" w:rsidRPr="00C101B1">
            <w:rPr>
              <w:rFonts w:ascii="MS Gothic" w:eastAsia="MS Gothic" w:hAnsi="MS Gothic" w:hint="eastAsia"/>
              <w:shd w:val="clear" w:color="auto" w:fill="FFFFFF" w:themeFill="background1"/>
            </w:rPr>
            <w:t>☐</w:t>
          </w:r>
        </w:sdtContent>
      </w:sdt>
      <w:r w:rsidR="00264247">
        <w:br/>
      </w:r>
      <w:r w:rsidRPr="00D8112B">
        <w:t xml:space="preserve">If so, please </w:t>
      </w:r>
      <w:r w:rsidR="00D8112B" w:rsidRPr="00D8112B">
        <w:t>explain below</w:t>
      </w:r>
      <w:r w:rsidRPr="00D8112B">
        <w:t>.</w:t>
      </w:r>
      <w:r>
        <w:t xml:space="preserve"> </w:t>
      </w:r>
    </w:p>
    <w:p w14:paraId="23C94BDF" w14:textId="791861CA" w:rsidR="004E5D4C" w:rsidRDefault="004E5D4C" w:rsidP="00C101B1">
      <w:pPr>
        <w:shd w:val="clear" w:color="auto" w:fill="FFFFFF" w:themeFill="background1"/>
      </w:pPr>
    </w:p>
    <w:p w14:paraId="69424474" w14:textId="6869B2F1" w:rsidR="00F2449C" w:rsidRDefault="000708D4" w:rsidP="00F2449C">
      <w:pPr>
        <w:shd w:val="clear" w:color="auto" w:fill="F2F2F2" w:themeFill="background1" w:themeFillShade="F2"/>
        <w:rPr>
          <w:b/>
        </w:rPr>
      </w:pPr>
      <w:r>
        <w:rPr>
          <w:u w:val="single"/>
        </w:rPr>
        <w:t>INHERITANCES</w:t>
      </w:r>
      <w:r w:rsidR="00963272">
        <w:rPr>
          <w:u w:val="single"/>
        </w:rPr>
        <w:t>:</w:t>
      </w:r>
      <w:r w:rsidR="009C7E27">
        <w:rPr>
          <w:u w:val="single"/>
        </w:rPr>
        <w:t xml:space="preserve"> (please list any below)</w:t>
      </w:r>
    </w:p>
    <w:p w14:paraId="7657DA7C" w14:textId="55D8625C" w:rsidR="002C694E" w:rsidRPr="00F2449C" w:rsidRDefault="00F2449C" w:rsidP="00456BAF">
      <w:pPr>
        <w:rPr>
          <w:b/>
        </w:rPr>
      </w:pPr>
      <w:r w:rsidRPr="00F2449C">
        <w:rPr>
          <w:b/>
        </w:rPr>
        <w:t>Please check the box</w:t>
      </w:r>
      <w:r>
        <w:rPr>
          <w:b/>
        </w:rPr>
        <w:t>es below</w:t>
      </w:r>
      <w:r w:rsidRPr="00F2449C">
        <w:rPr>
          <w:b/>
        </w:rPr>
        <w:t xml:space="preserve"> if answer is “yes”.</w:t>
      </w:r>
    </w:p>
    <w:p w14:paraId="76CF03FA" w14:textId="2E48F899" w:rsidR="00F55024" w:rsidRDefault="4E7CA876" w:rsidP="00F2449C">
      <w:pPr>
        <w:shd w:val="clear" w:color="auto" w:fill="FFFFFF" w:themeFill="background1"/>
      </w:pPr>
      <w:r>
        <w:t xml:space="preserve">Do you or your spouse own any intellectual property rights? </w:t>
      </w:r>
      <w:sdt>
        <w:sdtPr>
          <w:id w:val="23043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D26">
            <w:rPr>
              <w:rFonts w:ascii="MS Gothic" w:eastAsia="MS Gothic" w:hAnsi="MS Gothic" w:hint="eastAsia"/>
            </w:rPr>
            <w:t>☐</w:t>
          </w:r>
        </w:sdtContent>
      </w:sdt>
      <w:r w:rsidR="00A96D26">
        <w:t xml:space="preserve"> </w:t>
      </w:r>
      <w:r>
        <w:t>If yes, please list them below:</w:t>
      </w:r>
    </w:p>
    <w:p w14:paraId="6C653727" w14:textId="13BA9F5E" w:rsidR="00155C9B" w:rsidRPr="004C4128" w:rsidRDefault="4E7CA876" w:rsidP="00C101B1">
      <w:pPr>
        <w:shd w:val="clear" w:color="auto" w:fill="FFFFFF" w:themeFill="background1"/>
        <w:rPr>
          <w:color w:val="FF0000"/>
        </w:rPr>
      </w:pPr>
      <w:r>
        <w:t>Do you or your spouse have any significant collections (e.g. art)?</w:t>
      </w:r>
    </w:p>
    <w:p w14:paraId="08FDAE10" w14:textId="37A26F9A" w:rsidR="00155C9B" w:rsidRDefault="4E7CA876" w:rsidP="00C101B1">
      <w:pPr>
        <w:shd w:val="clear" w:color="auto" w:fill="FFFFFF" w:themeFill="background1"/>
      </w:pPr>
      <w:r>
        <w:t>Are there any firearms in your home?</w:t>
      </w:r>
      <w:r w:rsidR="00D32208">
        <w:t xml:space="preserve"> </w:t>
      </w:r>
      <w:sdt>
        <w:sdtPr>
          <w:id w:val="-137028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49C">
            <w:rPr>
              <w:rFonts w:ascii="MS Gothic" w:eastAsia="MS Gothic" w:hAnsi="MS Gothic" w:hint="eastAsia"/>
            </w:rPr>
            <w:t>☐</w:t>
          </w:r>
        </w:sdtContent>
      </w:sdt>
      <w:r w:rsidR="00A96D26">
        <w:t xml:space="preserve"> </w:t>
      </w:r>
      <w:r w:rsidR="00D32208">
        <w:t>If so, are they locked</w:t>
      </w:r>
      <w:r w:rsidR="002C133B">
        <w:t xml:space="preserve">? </w:t>
      </w:r>
      <w:sdt>
        <w:sdtPr>
          <w:id w:val="39146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D26">
            <w:rPr>
              <w:rFonts w:ascii="MS Gothic" w:eastAsia="MS Gothic" w:hAnsi="MS Gothic" w:hint="eastAsia"/>
            </w:rPr>
            <w:t>☐</w:t>
          </w:r>
        </w:sdtContent>
      </w:sdt>
      <w:r w:rsidR="00A96D26">
        <w:t xml:space="preserve"> </w:t>
      </w:r>
    </w:p>
    <w:p w14:paraId="09BC5EB4" w14:textId="34F6D251" w:rsidR="00F2449C" w:rsidRDefault="00F2449C" w:rsidP="00C101B1">
      <w:pPr>
        <w:shd w:val="clear" w:color="auto" w:fill="FFFFFF" w:themeFill="background1"/>
      </w:pPr>
      <w:r>
        <w:t xml:space="preserve">Do you have a passport? </w:t>
      </w:r>
      <w:sdt>
        <w:sdtPr>
          <w:id w:val="185630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19C6FA4" w14:textId="0570DF1D" w:rsidR="00A96D26" w:rsidRDefault="00F2449C" w:rsidP="00C101B1">
      <w:pPr>
        <w:shd w:val="clear" w:color="auto" w:fill="FFFFFF" w:themeFill="background1"/>
      </w:pPr>
      <w:r>
        <w:t>If so, what is your full name on it? ____________________________________</w:t>
      </w:r>
    </w:p>
    <w:p w14:paraId="562C1587" w14:textId="4075D2FC" w:rsidR="00F2449C" w:rsidRDefault="00F2449C" w:rsidP="00C101B1">
      <w:pPr>
        <w:shd w:val="clear" w:color="auto" w:fill="FFFFFF" w:themeFill="background1"/>
      </w:pPr>
      <w:r>
        <w:t>Where was it issued and on what date does it expire? ____________________________________________________</w:t>
      </w:r>
    </w:p>
    <w:p w14:paraId="032BD961" w14:textId="3412BEA4" w:rsidR="00F2449C" w:rsidRDefault="00F2449C" w:rsidP="00C101B1">
      <w:pPr>
        <w:shd w:val="clear" w:color="auto" w:fill="FFFFFF" w:themeFill="background1"/>
      </w:pPr>
      <w:r>
        <w:t>Where is it kept? ___________________________</w:t>
      </w:r>
    </w:p>
    <w:p w14:paraId="169672E9" w14:textId="3ABBC49C" w:rsidR="00F2449C" w:rsidRDefault="00F2449C" w:rsidP="00F2449C">
      <w:pPr>
        <w:shd w:val="clear" w:color="auto" w:fill="FFFFFF" w:themeFill="background1"/>
        <w:tabs>
          <w:tab w:val="left" w:pos="4605"/>
        </w:tabs>
      </w:pPr>
      <w:r>
        <w:t xml:space="preserve">Does your spouse have a passport? </w:t>
      </w:r>
      <w:sdt>
        <w:sdtPr>
          <w:id w:val="209212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07265F8" w14:textId="6DC61A71" w:rsidR="00F2449C" w:rsidRDefault="00F2449C" w:rsidP="00F2449C">
      <w:pPr>
        <w:shd w:val="clear" w:color="auto" w:fill="FFFFFF" w:themeFill="background1"/>
        <w:tabs>
          <w:tab w:val="left" w:pos="4605"/>
        </w:tabs>
      </w:pPr>
      <w:r>
        <w:t>If so, what is their full name on it? _____________________________________</w:t>
      </w:r>
    </w:p>
    <w:p w14:paraId="7B830E3C" w14:textId="4E286747" w:rsidR="00F2449C" w:rsidRDefault="00F2449C" w:rsidP="00F2449C">
      <w:pPr>
        <w:shd w:val="clear" w:color="auto" w:fill="FFFFFF" w:themeFill="background1"/>
        <w:tabs>
          <w:tab w:val="left" w:pos="4605"/>
        </w:tabs>
      </w:pPr>
      <w:r>
        <w:t>Where was it issued and on what date does it expire? _____________________________________________________</w:t>
      </w:r>
    </w:p>
    <w:p w14:paraId="7F0EF67D" w14:textId="55ACA949" w:rsidR="00F2449C" w:rsidRDefault="00F2449C" w:rsidP="00F2449C">
      <w:pPr>
        <w:shd w:val="clear" w:color="auto" w:fill="FFFFFF" w:themeFill="background1"/>
        <w:tabs>
          <w:tab w:val="left" w:pos="4605"/>
        </w:tabs>
      </w:pPr>
      <w:r>
        <w:t>Where is it kept? __________________________</w:t>
      </w:r>
    </w:p>
    <w:p w14:paraId="787F4C81" w14:textId="76BEC47A" w:rsidR="00F2449C" w:rsidRDefault="00F2449C" w:rsidP="00F2449C">
      <w:pPr>
        <w:shd w:val="clear" w:color="auto" w:fill="FFFFFF" w:themeFill="background1"/>
        <w:tabs>
          <w:tab w:val="left" w:pos="4605"/>
        </w:tabs>
      </w:pPr>
      <w:r>
        <w:t xml:space="preserve">Does your child(ren) have passports? </w:t>
      </w:r>
      <w:sdt>
        <w:sdtPr>
          <w:id w:val="-64951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49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3C517272" w14:textId="5671996C" w:rsidR="00F2449C" w:rsidRDefault="00F2449C" w:rsidP="00F2449C">
      <w:pPr>
        <w:shd w:val="clear" w:color="auto" w:fill="FFFFFF" w:themeFill="background1"/>
        <w:tabs>
          <w:tab w:val="left" w:pos="4605"/>
        </w:tabs>
      </w:pPr>
      <w:r>
        <w:t>If so, what is their full names on them? _________________________________</w:t>
      </w:r>
    </w:p>
    <w:p w14:paraId="5F17A7F6" w14:textId="45C3FF81" w:rsidR="00F2449C" w:rsidRDefault="00F2449C" w:rsidP="00F2449C">
      <w:pPr>
        <w:shd w:val="clear" w:color="auto" w:fill="FFFFFF" w:themeFill="background1"/>
        <w:tabs>
          <w:tab w:val="left" w:pos="4605"/>
        </w:tabs>
      </w:pPr>
      <w:r>
        <w:lastRenderedPageBreak/>
        <w:t>Where were they issued</w:t>
      </w:r>
      <w:r w:rsidR="005C7491">
        <w:t>,</w:t>
      </w:r>
      <w:r>
        <w:t xml:space="preserve"> and on what date do they expire? ________________________________________________</w:t>
      </w:r>
    </w:p>
    <w:p w14:paraId="64A4E0B9" w14:textId="27363BB1" w:rsidR="005C7491" w:rsidRDefault="00F2449C" w:rsidP="00F2449C">
      <w:pPr>
        <w:shd w:val="clear" w:color="auto" w:fill="FFFFFF" w:themeFill="background1"/>
        <w:tabs>
          <w:tab w:val="left" w:pos="4605"/>
        </w:tabs>
      </w:pPr>
      <w:r>
        <w:t>Where are they kept? __________________________________</w:t>
      </w:r>
    </w:p>
    <w:p w14:paraId="3284D267" w14:textId="77777777" w:rsidR="00F2449C" w:rsidRDefault="00F2449C" w:rsidP="00F2449C">
      <w:pPr>
        <w:shd w:val="clear" w:color="auto" w:fill="FFFFFF" w:themeFill="background1"/>
        <w:tabs>
          <w:tab w:val="left" w:pos="460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101B1" w14:paraId="6F77BE3D" w14:textId="77777777" w:rsidTr="000708D4">
        <w:trPr>
          <w:trHeight w:val="270"/>
        </w:trPr>
        <w:tc>
          <w:tcPr>
            <w:tcW w:w="2697" w:type="dxa"/>
            <w:vAlign w:val="bottom"/>
          </w:tcPr>
          <w:p w14:paraId="22B67EDC" w14:textId="3B6FAF4A" w:rsidR="00C101B1" w:rsidRDefault="00C101B1" w:rsidP="00C101B1">
            <w:pPr>
              <w:jc w:val="right"/>
            </w:pPr>
            <w:r>
              <w:t>Accountant: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776D45" w14:textId="77777777" w:rsidR="00C101B1" w:rsidRDefault="00C101B1" w:rsidP="00C101B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11A7DA8B" w14:textId="39A8CE6C" w:rsidR="00C101B1" w:rsidRDefault="00C101B1" w:rsidP="00C101B1"/>
        </w:tc>
      </w:tr>
      <w:tr w:rsidR="00C101B1" w14:paraId="59B9522D" w14:textId="77777777" w:rsidTr="0061667D">
        <w:tc>
          <w:tcPr>
            <w:tcW w:w="2697" w:type="dxa"/>
          </w:tcPr>
          <w:p w14:paraId="2F2EA8C7" w14:textId="77777777" w:rsidR="00C101B1" w:rsidRDefault="00C101B1" w:rsidP="00C101B1"/>
        </w:tc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C0D9590" w14:textId="480F34BB" w:rsidR="00C101B1" w:rsidRDefault="00C101B1" w:rsidP="00C101B1">
            <w:pPr>
              <w:tabs>
                <w:tab w:val="left" w:pos="1410"/>
                <w:tab w:val="center" w:pos="2589"/>
              </w:tabs>
            </w:pPr>
            <w:r>
              <w:tab/>
            </w:r>
            <w:r>
              <w:tab/>
              <w:t>Name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02F82CA" w14:textId="6963C420" w:rsidR="00C101B1" w:rsidRDefault="00C101B1" w:rsidP="00C101B1">
            <w:pPr>
              <w:jc w:val="center"/>
            </w:pPr>
            <w:r>
              <w:t>Firm Name</w:t>
            </w:r>
          </w:p>
        </w:tc>
      </w:tr>
      <w:tr w:rsidR="00C101B1" w14:paraId="3E153265" w14:textId="77777777" w:rsidTr="000708D4">
        <w:tc>
          <w:tcPr>
            <w:tcW w:w="2697" w:type="dxa"/>
          </w:tcPr>
          <w:p w14:paraId="5FCA2FC1" w14:textId="77777777" w:rsidR="00C101B1" w:rsidRDefault="00C101B1" w:rsidP="00C101B1"/>
        </w:tc>
        <w:tc>
          <w:tcPr>
            <w:tcW w:w="2697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96FA38" w14:textId="41427199" w:rsidR="00C101B1" w:rsidRDefault="00C101B1" w:rsidP="00C101B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0A20E4" w14:textId="4A3E63CA" w:rsidR="00C101B1" w:rsidRDefault="00C101B1" w:rsidP="00C101B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489CAFE8" w14:textId="0C29AE4E" w:rsidR="00C101B1" w:rsidRDefault="00C101B1" w:rsidP="00C101B1"/>
        </w:tc>
      </w:tr>
      <w:tr w:rsidR="00C101B1" w14:paraId="77E9A41C" w14:textId="77777777" w:rsidTr="0061667D">
        <w:tc>
          <w:tcPr>
            <w:tcW w:w="2697" w:type="dxa"/>
          </w:tcPr>
          <w:p w14:paraId="4E3B21BC" w14:textId="77777777" w:rsidR="00C101B1" w:rsidRDefault="00C101B1" w:rsidP="00C101B1"/>
        </w:tc>
        <w:tc>
          <w:tcPr>
            <w:tcW w:w="2697" w:type="dxa"/>
            <w:tcBorders>
              <w:top w:val="single" w:sz="4" w:space="0" w:color="auto"/>
            </w:tcBorders>
          </w:tcPr>
          <w:p w14:paraId="4D8A095B" w14:textId="2490A049" w:rsidR="00C101B1" w:rsidRDefault="00C101B1" w:rsidP="00C101B1">
            <w:pPr>
              <w:jc w:val="center"/>
            </w:pPr>
            <w:r>
              <w:t>Address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395BCA7" w14:textId="097493E1" w:rsidR="00C101B1" w:rsidRDefault="00C101B1" w:rsidP="00C101B1">
            <w:pPr>
              <w:jc w:val="center"/>
            </w:pPr>
            <w:r>
              <w:t>Telephone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2732F47" w14:textId="6C87A803" w:rsidR="00C101B1" w:rsidRDefault="00C101B1" w:rsidP="00C101B1">
            <w:pPr>
              <w:jc w:val="center"/>
            </w:pPr>
            <w:r>
              <w:t>Email</w:t>
            </w:r>
          </w:p>
        </w:tc>
      </w:tr>
      <w:tr w:rsidR="0061667D" w14:paraId="4DE176BD" w14:textId="77777777" w:rsidTr="000708D4">
        <w:tc>
          <w:tcPr>
            <w:tcW w:w="2697" w:type="dxa"/>
            <w:vAlign w:val="bottom"/>
          </w:tcPr>
          <w:p w14:paraId="78414FF0" w14:textId="38FEAE5D" w:rsidR="0061667D" w:rsidRDefault="0061667D" w:rsidP="002E6441">
            <w:pPr>
              <w:jc w:val="right"/>
            </w:pPr>
            <w:r>
              <w:t>Financial Advisor: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A4A3F1" w14:textId="77777777" w:rsidR="0061667D" w:rsidRDefault="0061667D" w:rsidP="002E644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53325B32" w14:textId="77777777" w:rsidR="0061667D" w:rsidRDefault="0061667D" w:rsidP="002E6441"/>
        </w:tc>
      </w:tr>
      <w:tr w:rsidR="0061667D" w14:paraId="4E5B7901" w14:textId="77777777" w:rsidTr="0061667D">
        <w:tc>
          <w:tcPr>
            <w:tcW w:w="2697" w:type="dxa"/>
          </w:tcPr>
          <w:p w14:paraId="5D9507E0" w14:textId="77777777" w:rsidR="0061667D" w:rsidRDefault="0061667D" w:rsidP="002E6441"/>
        </w:tc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395C06B3" w14:textId="77777777" w:rsidR="0061667D" w:rsidRDefault="0061667D" w:rsidP="002E6441">
            <w:pPr>
              <w:tabs>
                <w:tab w:val="left" w:pos="1410"/>
                <w:tab w:val="center" w:pos="2589"/>
              </w:tabs>
            </w:pPr>
            <w:r>
              <w:tab/>
            </w:r>
            <w:r>
              <w:tab/>
              <w:t>Name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A79D134" w14:textId="77777777" w:rsidR="0061667D" w:rsidRDefault="0061667D" w:rsidP="002E6441">
            <w:pPr>
              <w:jc w:val="center"/>
            </w:pPr>
            <w:r>
              <w:t>Firm Name</w:t>
            </w:r>
          </w:p>
        </w:tc>
      </w:tr>
      <w:tr w:rsidR="000708D4" w14:paraId="5B6EF400" w14:textId="77777777" w:rsidTr="000708D4">
        <w:tc>
          <w:tcPr>
            <w:tcW w:w="2697" w:type="dxa"/>
          </w:tcPr>
          <w:p w14:paraId="263DEF49" w14:textId="77777777" w:rsidR="0061667D" w:rsidRDefault="0061667D" w:rsidP="002E6441"/>
        </w:tc>
        <w:tc>
          <w:tcPr>
            <w:tcW w:w="2697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1187C8" w14:textId="77777777" w:rsidR="0061667D" w:rsidRDefault="0061667D" w:rsidP="002E644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92C958" w14:textId="77777777" w:rsidR="0061667D" w:rsidRDefault="0061667D" w:rsidP="002E644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0242E59A" w14:textId="77777777" w:rsidR="0061667D" w:rsidRDefault="0061667D" w:rsidP="002E6441"/>
        </w:tc>
      </w:tr>
      <w:tr w:rsidR="0061667D" w14:paraId="0BE203C3" w14:textId="77777777" w:rsidTr="0061667D">
        <w:tc>
          <w:tcPr>
            <w:tcW w:w="2697" w:type="dxa"/>
          </w:tcPr>
          <w:p w14:paraId="4A93808A" w14:textId="77777777" w:rsidR="0061667D" w:rsidRDefault="0061667D" w:rsidP="002E6441"/>
        </w:tc>
        <w:tc>
          <w:tcPr>
            <w:tcW w:w="2697" w:type="dxa"/>
            <w:tcBorders>
              <w:top w:val="single" w:sz="4" w:space="0" w:color="auto"/>
            </w:tcBorders>
          </w:tcPr>
          <w:p w14:paraId="17B70521" w14:textId="77777777" w:rsidR="0061667D" w:rsidRDefault="0061667D" w:rsidP="002E6441">
            <w:pPr>
              <w:jc w:val="center"/>
            </w:pPr>
            <w:r>
              <w:t>Address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34C720B" w14:textId="77777777" w:rsidR="0061667D" w:rsidRDefault="0061667D" w:rsidP="002E6441">
            <w:pPr>
              <w:jc w:val="center"/>
            </w:pPr>
            <w:r>
              <w:t>Telephone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6BFEC89" w14:textId="77777777" w:rsidR="0061667D" w:rsidRDefault="0061667D" w:rsidP="002E6441">
            <w:pPr>
              <w:jc w:val="center"/>
            </w:pPr>
            <w:r>
              <w:t>Email</w:t>
            </w:r>
          </w:p>
        </w:tc>
      </w:tr>
    </w:tbl>
    <w:p w14:paraId="76546CE8" w14:textId="77777777" w:rsidR="0061667D" w:rsidRDefault="006166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1667D" w14:paraId="1E6A1099" w14:textId="77777777" w:rsidTr="000708D4">
        <w:tc>
          <w:tcPr>
            <w:tcW w:w="2697" w:type="dxa"/>
            <w:vAlign w:val="bottom"/>
          </w:tcPr>
          <w:p w14:paraId="34560AAF" w14:textId="7D0DD216" w:rsidR="0061667D" w:rsidRDefault="0061667D" w:rsidP="002E6441">
            <w:pPr>
              <w:jc w:val="right"/>
            </w:pPr>
            <w:r>
              <w:t>Insurance Agent: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E4A96C" w14:textId="23D92030" w:rsidR="0061667D" w:rsidRDefault="0061667D" w:rsidP="000708D4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564489DF" w14:textId="77777777" w:rsidR="0061667D" w:rsidRDefault="0061667D" w:rsidP="002E6441"/>
        </w:tc>
      </w:tr>
      <w:tr w:rsidR="0061667D" w14:paraId="0BA8C6E3" w14:textId="77777777" w:rsidTr="0061667D">
        <w:tc>
          <w:tcPr>
            <w:tcW w:w="2697" w:type="dxa"/>
          </w:tcPr>
          <w:p w14:paraId="660B763A" w14:textId="77777777" w:rsidR="0061667D" w:rsidRDefault="0061667D" w:rsidP="002E6441"/>
        </w:tc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60C37532" w14:textId="77777777" w:rsidR="0061667D" w:rsidRDefault="0061667D" w:rsidP="002E6441">
            <w:pPr>
              <w:tabs>
                <w:tab w:val="left" w:pos="1410"/>
                <w:tab w:val="center" w:pos="2589"/>
              </w:tabs>
            </w:pPr>
            <w:r>
              <w:tab/>
            </w:r>
            <w:r>
              <w:tab/>
              <w:t>Name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573EF1B" w14:textId="77777777" w:rsidR="0061667D" w:rsidRDefault="0061667D" w:rsidP="002E6441">
            <w:pPr>
              <w:jc w:val="center"/>
            </w:pPr>
            <w:r>
              <w:t>Firm Name</w:t>
            </w:r>
          </w:p>
        </w:tc>
      </w:tr>
      <w:tr w:rsidR="0061667D" w14:paraId="72E276E8" w14:textId="77777777" w:rsidTr="000708D4">
        <w:tc>
          <w:tcPr>
            <w:tcW w:w="2697" w:type="dxa"/>
          </w:tcPr>
          <w:p w14:paraId="64E2B167" w14:textId="77777777" w:rsidR="0061667D" w:rsidRDefault="0061667D" w:rsidP="002E6441"/>
        </w:tc>
        <w:tc>
          <w:tcPr>
            <w:tcW w:w="2697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7BCAC6F" w14:textId="77777777" w:rsidR="0061667D" w:rsidRDefault="0061667D" w:rsidP="002E644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300D5E" w14:textId="77777777" w:rsidR="0061667D" w:rsidRDefault="0061667D" w:rsidP="002E644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6A7DB054" w14:textId="77777777" w:rsidR="0061667D" w:rsidRDefault="0061667D" w:rsidP="002E6441"/>
        </w:tc>
      </w:tr>
      <w:tr w:rsidR="0061667D" w14:paraId="225E4221" w14:textId="77777777" w:rsidTr="0061667D">
        <w:tc>
          <w:tcPr>
            <w:tcW w:w="2697" w:type="dxa"/>
          </w:tcPr>
          <w:p w14:paraId="74F88DCD" w14:textId="77777777" w:rsidR="0061667D" w:rsidRDefault="0061667D" w:rsidP="002E6441"/>
        </w:tc>
        <w:tc>
          <w:tcPr>
            <w:tcW w:w="2697" w:type="dxa"/>
            <w:tcBorders>
              <w:top w:val="single" w:sz="4" w:space="0" w:color="auto"/>
            </w:tcBorders>
          </w:tcPr>
          <w:p w14:paraId="7E64E47C" w14:textId="77777777" w:rsidR="0061667D" w:rsidRDefault="0061667D" w:rsidP="002E6441">
            <w:pPr>
              <w:jc w:val="center"/>
            </w:pPr>
            <w:r>
              <w:t>Address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F9E625A" w14:textId="77777777" w:rsidR="0061667D" w:rsidRDefault="0061667D" w:rsidP="002E6441">
            <w:pPr>
              <w:jc w:val="center"/>
            </w:pPr>
            <w:r>
              <w:t>Telephone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A3019E4" w14:textId="77777777" w:rsidR="0061667D" w:rsidRDefault="0061667D" w:rsidP="002E6441">
            <w:pPr>
              <w:jc w:val="center"/>
            </w:pPr>
            <w:r>
              <w:t>Email</w:t>
            </w:r>
          </w:p>
        </w:tc>
      </w:tr>
      <w:tr w:rsidR="0061667D" w14:paraId="57B784F5" w14:textId="77777777" w:rsidTr="000708D4">
        <w:tc>
          <w:tcPr>
            <w:tcW w:w="2697" w:type="dxa"/>
            <w:vAlign w:val="bottom"/>
          </w:tcPr>
          <w:p w14:paraId="2F48FB0E" w14:textId="6D707332" w:rsidR="0061667D" w:rsidRDefault="0061667D" w:rsidP="002E6441">
            <w:pPr>
              <w:jc w:val="right"/>
            </w:pPr>
            <w:r>
              <w:t>Other: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D40AA0" w14:textId="77777777" w:rsidR="0061667D" w:rsidRDefault="0061667D" w:rsidP="002E644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6AA85AFD" w14:textId="77777777" w:rsidR="0061667D" w:rsidRDefault="0061667D" w:rsidP="002E6441"/>
        </w:tc>
      </w:tr>
      <w:tr w:rsidR="0061667D" w14:paraId="6706785A" w14:textId="77777777" w:rsidTr="0061667D">
        <w:tc>
          <w:tcPr>
            <w:tcW w:w="2697" w:type="dxa"/>
          </w:tcPr>
          <w:p w14:paraId="36749E2B" w14:textId="77777777" w:rsidR="0061667D" w:rsidRDefault="0061667D" w:rsidP="002E6441"/>
        </w:tc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32E4B86E" w14:textId="77777777" w:rsidR="0061667D" w:rsidRDefault="0061667D" w:rsidP="002E6441">
            <w:pPr>
              <w:tabs>
                <w:tab w:val="left" w:pos="1410"/>
                <w:tab w:val="center" w:pos="2589"/>
              </w:tabs>
            </w:pPr>
            <w:r>
              <w:tab/>
            </w:r>
            <w:r>
              <w:tab/>
              <w:t>Name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B842184" w14:textId="77777777" w:rsidR="0061667D" w:rsidRDefault="0061667D" w:rsidP="002E6441">
            <w:pPr>
              <w:jc w:val="center"/>
            </w:pPr>
            <w:r>
              <w:t>Firm Name</w:t>
            </w:r>
          </w:p>
        </w:tc>
      </w:tr>
      <w:tr w:rsidR="0061667D" w14:paraId="7F27F7EE" w14:textId="77777777" w:rsidTr="000708D4">
        <w:tc>
          <w:tcPr>
            <w:tcW w:w="2697" w:type="dxa"/>
          </w:tcPr>
          <w:p w14:paraId="7E4405C2" w14:textId="77777777" w:rsidR="0061667D" w:rsidRDefault="0061667D" w:rsidP="002E6441"/>
        </w:tc>
        <w:tc>
          <w:tcPr>
            <w:tcW w:w="2697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9DE75A" w14:textId="77777777" w:rsidR="0061667D" w:rsidRDefault="0061667D" w:rsidP="002E644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C1358C" w14:textId="77777777" w:rsidR="0061667D" w:rsidRDefault="0061667D" w:rsidP="002E6441"/>
        </w:tc>
        <w:tc>
          <w:tcPr>
            <w:tcW w:w="26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65300B22" w14:textId="77777777" w:rsidR="0061667D" w:rsidRDefault="0061667D" w:rsidP="002E6441"/>
        </w:tc>
      </w:tr>
      <w:tr w:rsidR="0061667D" w14:paraId="3EB7C0F3" w14:textId="77777777" w:rsidTr="0061667D">
        <w:tc>
          <w:tcPr>
            <w:tcW w:w="2697" w:type="dxa"/>
          </w:tcPr>
          <w:p w14:paraId="3B5F6AD5" w14:textId="77777777" w:rsidR="0061667D" w:rsidRDefault="0061667D" w:rsidP="002E6441"/>
        </w:tc>
        <w:tc>
          <w:tcPr>
            <w:tcW w:w="2697" w:type="dxa"/>
            <w:tcBorders>
              <w:top w:val="single" w:sz="4" w:space="0" w:color="auto"/>
            </w:tcBorders>
          </w:tcPr>
          <w:p w14:paraId="56925381" w14:textId="77777777" w:rsidR="0061667D" w:rsidRDefault="0061667D" w:rsidP="002E6441">
            <w:pPr>
              <w:jc w:val="center"/>
            </w:pPr>
            <w:r>
              <w:t>Address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69A6BCE" w14:textId="77777777" w:rsidR="0061667D" w:rsidRDefault="0061667D" w:rsidP="002E6441">
            <w:pPr>
              <w:jc w:val="center"/>
            </w:pPr>
            <w:r>
              <w:t>Telephone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D26A5EA" w14:textId="77777777" w:rsidR="0061667D" w:rsidRDefault="0061667D" w:rsidP="002E6441">
            <w:pPr>
              <w:jc w:val="center"/>
            </w:pPr>
            <w:r>
              <w:t>Email</w:t>
            </w:r>
          </w:p>
        </w:tc>
      </w:tr>
    </w:tbl>
    <w:p w14:paraId="19615967" w14:textId="6F9FFACE" w:rsidR="00C101B1" w:rsidRDefault="00C101B1" w:rsidP="00C101B1">
      <w:pPr>
        <w:shd w:val="clear" w:color="auto" w:fill="FFFFFF" w:themeFill="background1"/>
      </w:pPr>
    </w:p>
    <w:p w14:paraId="59AA3CE8" w14:textId="00E0D584" w:rsidR="00C101B1" w:rsidRPr="00C101B1" w:rsidRDefault="00C101B1" w:rsidP="00C101B1">
      <w:r>
        <w:t xml:space="preserve">                     </w:t>
      </w:r>
    </w:p>
    <w:p w14:paraId="5B67D2A0" w14:textId="77777777" w:rsidR="00FC1AAD" w:rsidRDefault="00FC1AAD"/>
    <w:p w14:paraId="0B3832F4" w14:textId="30CBB44D" w:rsidR="00FC1AAD" w:rsidRDefault="4E7CA876" w:rsidP="00FC1AAD">
      <w:pPr>
        <w:rPr>
          <w:b/>
          <w:bCs/>
        </w:rPr>
      </w:pPr>
      <w:r w:rsidRPr="4E7CA876">
        <w:rPr>
          <w:b/>
          <w:bCs/>
        </w:rPr>
        <w:t>Do you wish to receive Heidi’s</w:t>
      </w:r>
      <w:r w:rsidR="002C133B">
        <w:rPr>
          <w:b/>
          <w:bCs/>
        </w:rPr>
        <w:t xml:space="preserve"> bi-weekly blog via email? </w:t>
      </w:r>
      <w:sdt>
        <w:sdtPr>
          <w:rPr>
            <w:b/>
            <w:bCs/>
          </w:rPr>
          <w:id w:val="-7775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D2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9083724" w14:textId="47696D0B" w:rsidR="00FC1AAD" w:rsidRDefault="4E7CA876">
      <w:r w:rsidRPr="4E7CA876">
        <w:rPr>
          <w:b/>
          <w:bCs/>
        </w:rPr>
        <w:t xml:space="preserve">Preferred email: </w:t>
      </w:r>
      <w:r w:rsidRPr="006D3997">
        <w:rPr>
          <w:b/>
          <w:bCs/>
          <w:u w:val="single"/>
        </w:rPr>
        <w:t>______</w:t>
      </w:r>
      <w:r w:rsidR="002C133B" w:rsidRPr="006D3997">
        <w:rPr>
          <w:b/>
          <w:bCs/>
          <w:u w:val="single"/>
        </w:rPr>
        <w:t>__________</w:t>
      </w:r>
      <w:r w:rsidR="006D3997" w:rsidRPr="006D3997">
        <w:rPr>
          <w:b/>
          <w:bCs/>
          <w:u w:val="single"/>
        </w:rPr>
        <w:t>_________</w:t>
      </w:r>
      <w:r w:rsidRPr="006D3997">
        <w:rPr>
          <w:b/>
          <w:bCs/>
          <w:u w:val="single"/>
        </w:rPr>
        <w:t>___________</w:t>
      </w:r>
    </w:p>
    <w:sectPr w:rsidR="00FC1AAD" w:rsidSect="001E26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7C2E" w14:textId="77777777" w:rsidR="001E261B" w:rsidRDefault="001E261B" w:rsidP="0030206C">
      <w:pPr>
        <w:spacing w:after="0" w:line="240" w:lineRule="auto"/>
      </w:pPr>
      <w:r>
        <w:separator/>
      </w:r>
    </w:p>
  </w:endnote>
  <w:endnote w:type="continuationSeparator" w:id="0">
    <w:p w14:paraId="1ACBC3C5" w14:textId="77777777" w:rsidR="001E261B" w:rsidRDefault="001E261B" w:rsidP="0030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7B58" w14:textId="77777777" w:rsidR="00461CD4" w:rsidRDefault="00000000">
    <w:pPr>
      <w:pStyle w:val="Footer"/>
    </w:pPr>
    <w:sdt>
      <w:sdtPr>
        <w:id w:val="969400743"/>
        <w:temporary/>
        <w:showingPlcHdr/>
      </w:sdtPr>
      <w:sdtContent>
        <w:r w:rsidR="00461CD4">
          <w:t>[Type text]</w:t>
        </w:r>
      </w:sdtContent>
    </w:sdt>
    <w:r w:rsidR="00461CD4">
      <w:ptab w:relativeTo="margin" w:alignment="center" w:leader="none"/>
    </w:r>
    <w:sdt>
      <w:sdtPr>
        <w:id w:val="969400748"/>
        <w:temporary/>
        <w:showingPlcHdr/>
      </w:sdtPr>
      <w:sdtContent>
        <w:r w:rsidR="00461CD4">
          <w:t>[Type text]</w:t>
        </w:r>
      </w:sdtContent>
    </w:sdt>
    <w:r w:rsidR="00461CD4">
      <w:ptab w:relativeTo="margin" w:alignment="right" w:leader="none"/>
    </w:r>
    <w:sdt>
      <w:sdtPr>
        <w:id w:val="969400753"/>
        <w:temporary/>
        <w:showingPlcHdr/>
      </w:sdtPr>
      <w:sdtContent>
        <w:r w:rsidR="00461CD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9154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879B1A" w14:textId="77777777" w:rsidR="00461CD4" w:rsidRDefault="00461CD4" w:rsidP="0051179D">
            <w:pPr>
              <w:pStyle w:val="Header"/>
            </w:pPr>
          </w:p>
          <w:p w14:paraId="225603CC" w14:textId="335AEF51" w:rsidR="00461CD4" w:rsidRDefault="00461CD4" w:rsidP="0051179D">
            <w:pPr>
              <w:pStyle w:val="Header"/>
            </w:pPr>
            <w:r w:rsidRPr="4E7CA876">
              <w:rPr>
                <w:rFonts w:ascii="Cambria" w:eastAsia="Cambria" w:hAnsi="Cambria" w:cs="Cambria"/>
              </w:rPr>
              <w:t>Copyright ©</w:t>
            </w:r>
            <w:r>
              <w:t xml:space="preserve"> 2015</w:t>
            </w:r>
            <w:r w:rsidRPr="0030206C">
              <w:t xml:space="preserve"> Heidi R. Webb</w:t>
            </w:r>
            <w:r>
              <w:t>, J.D.</w:t>
            </w:r>
            <w:r>
              <w:ptab w:relativeTo="margin" w:alignment="center" w:leader="none"/>
            </w:r>
            <w:r>
              <w:ptab w:relativeTo="margin" w:alignment="right" w:leader="none"/>
            </w:r>
            <w:r>
              <w:t xml:space="preserve">Page </w:t>
            </w:r>
            <w:r w:rsidRPr="4E7CA876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Pr="4E7CA876">
              <w:rPr>
                <w:b/>
                <w:bCs/>
                <w:sz w:val="24"/>
                <w:szCs w:val="24"/>
              </w:rPr>
              <w:fldChar w:fldCharType="separate"/>
            </w:r>
            <w:r w:rsidR="003723ED">
              <w:rPr>
                <w:b/>
                <w:bCs/>
                <w:noProof/>
              </w:rPr>
              <w:t>3</w:t>
            </w:r>
            <w:r w:rsidRPr="4E7CA876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4E7CA876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Pr="4E7CA876">
              <w:rPr>
                <w:b/>
                <w:bCs/>
                <w:sz w:val="24"/>
                <w:szCs w:val="24"/>
              </w:rPr>
              <w:fldChar w:fldCharType="separate"/>
            </w:r>
            <w:r w:rsidR="003723ED">
              <w:rPr>
                <w:b/>
                <w:bCs/>
                <w:noProof/>
              </w:rPr>
              <w:t>7</w:t>
            </w:r>
            <w:r w:rsidRPr="4E7CA876">
              <w:rPr>
                <w:b/>
                <w:bCs/>
                <w:noProof/>
              </w:rPr>
              <w:fldChar w:fldCharType="end"/>
            </w:r>
          </w:p>
          <w:p w14:paraId="58DC6A4C" w14:textId="77777777" w:rsidR="00461CD4" w:rsidRPr="0047235F" w:rsidRDefault="00461CD4" w:rsidP="0051179D">
            <w:pPr>
              <w:pStyle w:val="Footer"/>
            </w:pPr>
            <w:r w:rsidRPr="4E7CA876">
              <w:rPr>
                <w:rFonts w:asciiTheme="majorHAnsi" w:eastAsiaTheme="majorEastAsia" w:hAnsiTheme="majorHAnsi" w:cstheme="majorBidi"/>
              </w:rPr>
              <w:t>The Consilium</w:t>
            </w:r>
            <w:r w:rsidRPr="4E7CA876">
              <w:rPr>
                <w:rFonts w:asciiTheme="majorHAnsi" w:eastAsiaTheme="majorEastAsia" w:hAnsiTheme="majorHAnsi" w:cstheme="majorBidi"/>
                <w:vertAlign w:val="superscript"/>
              </w:rPr>
              <w:t>SM</w:t>
            </w:r>
            <w:r w:rsidRPr="4E7CA876">
              <w:rPr>
                <w:rFonts w:asciiTheme="majorHAnsi" w:eastAsiaTheme="majorEastAsia" w:hAnsiTheme="majorHAnsi" w:cstheme="majorBidi"/>
              </w:rPr>
              <w:t xml:space="preserve"> Process</w:t>
            </w:r>
          </w:p>
        </w:sdtContent>
      </w:sdt>
    </w:sdtContent>
  </w:sdt>
  <w:p w14:paraId="1AE6C080" w14:textId="5FD67C16" w:rsidR="00461CD4" w:rsidRPr="0051179D" w:rsidRDefault="002575B1" w:rsidP="0051179D">
    <w:pPr>
      <w:pStyle w:val="Footer"/>
    </w:pPr>
    <w:r>
      <w:t>6</w:t>
    </w:r>
    <w:r w:rsidR="00F476A0">
      <w:t>/</w:t>
    </w:r>
    <w:r>
      <w:t>9</w:t>
    </w:r>
    <w:r w:rsidR="00F476A0">
      <w:t>/</w:t>
    </w:r>
    <w:r>
      <w:t>20</w:t>
    </w:r>
    <w:r w:rsidR="00F476A0">
      <w:t xml:space="preserve"> -last up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154513"/>
      <w:docPartObj>
        <w:docPartGallery w:val="Page Numbers (Bottom of Page)"/>
        <w:docPartUnique/>
      </w:docPartObj>
    </w:sdtPr>
    <w:sdtContent>
      <w:sdt>
        <w:sdtPr>
          <w:id w:val="-1747029101"/>
          <w:docPartObj>
            <w:docPartGallery w:val="Page Numbers (Top of Page)"/>
            <w:docPartUnique/>
          </w:docPartObj>
        </w:sdtPr>
        <w:sdtContent>
          <w:p w14:paraId="6DFF8FA2" w14:textId="77777777" w:rsidR="00461CD4" w:rsidRDefault="00461CD4" w:rsidP="008C5C0A">
            <w:pPr>
              <w:pStyle w:val="Header"/>
            </w:pPr>
          </w:p>
          <w:p w14:paraId="003633B0" w14:textId="2398E520" w:rsidR="00461CD4" w:rsidRDefault="00461CD4" w:rsidP="008C5C0A">
            <w:pPr>
              <w:pStyle w:val="Header"/>
            </w:pPr>
            <w:r w:rsidRPr="4E7CA876">
              <w:rPr>
                <w:rFonts w:ascii="Cambria" w:eastAsia="Cambria" w:hAnsi="Cambria" w:cs="Cambria"/>
              </w:rPr>
              <w:t>Copyright ©</w:t>
            </w:r>
            <w:r>
              <w:t xml:space="preserve"> 2015</w:t>
            </w:r>
            <w:r w:rsidRPr="0030206C">
              <w:t xml:space="preserve"> Heidi R. Webb</w:t>
            </w:r>
            <w:r>
              <w:t>, J.D.</w:t>
            </w:r>
            <w:r>
              <w:ptab w:relativeTo="margin" w:alignment="center" w:leader="none"/>
            </w:r>
            <w:r>
              <w:ptab w:relativeTo="margin" w:alignment="right" w:leader="none"/>
            </w:r>
            <w:r>
              <w:t xml:space="preserve">Page </w:t>
            </w:r>
            <w:r w:rsidRPr="4E7CA876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Pr="4E7CA876">
              <w:rPr>
                <w:b/>
                <w:bCs/>
                <w:sz w:val="24"/>
                <w:szCs w:val="24"/>
              </w:rPr>
              <w:fldChar w:fldCharType="separate"/>
            </w:r>
            <w:r w:rsidR="003723ED">
              <w:rPr>
                <w:b/>
                <w:bCs/>
                <w:noProof/>
              </w:rPr>
              <w:t>1</w:t>
            </w:r>
            <w:r w:rsidRPr="4E7CA876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4E7CA876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Pr="4E7CA876">
              <w:rPr>
                <w:b/>
                <w:bCs/>
                <w:sz w:val="24"/>
                <w:szCs w:val="24"/>
              </w:rPr>
              <w:fldChar w:fldCharType="separate"/>
            </w:r>
            <w:r w:rsidR="003723ED">
              <w:rPr>
                <w:b/>
                <w:bCs/>
                <w:noProof/>
              </w:rPr>
              <w:t>1</w:t>
            </w:r>
            <w:r w:rsidRPr="4E7CA876">
              <w:rPr>
                <w:b/>
                <w:bCs/>
                <w:noProof/>
              </w:rPr>
              <w:fldChar w:fldCharType="end"/>
            </w:r>
          </w:p>
          <w:p w14:paraId="3A69A7E7" w14:textId="77777777" w:rsidR="00461CD4" w:rsidRPr="0047235F" w:rsidRDefault="00461CD4" w:rsidP="008C5C0A">
            <w:pPr>
              <w:pStyle w:val="Footer"/>
            </w:pPr>
            <w:r w:rsidRPr="4E7CA876">
              <w:rPr>
                <w:rFonts w:asciiTheme="majorHAnsi" w:eastAsiaTheme="majorEastAsia" w:hAnsiTheme="majorHAnsi" w:cstheme="majorBidi"/>
              </w:rPr>
              <w:t>The Consilium</w:t>
            </w:r>
            <w:r w:rsidRPr="4E7CA876">
              <w:rPr>
                <w:rFonts w:asciiTheme="majorHAnsi" w:eastAsiaTheme="majorEastAsia" w:hAnsiTheme="majorHAnsi" w:cstheme="majorBidi"/>
                <w:vertAlign w:val="superscript"/>
              </w:rPr>
              <w:t>SM</w:t>
            </w:r>
            <w:r w:rsidRPr="4E7CA876">
              <w:rPr>
                <w:rFonts w:asciiTheme="majorHAnsi" w:eastAsiaTheme="majorEastAsia" w:hAnsiTheme="majorHAnsi" w:cstheme="majorBidi"/>
              </w:rPr>
              <w:t xml:space="preserve"> Process</w:t>
            </w:r>
          </w:p>
        </w:sdtContent>
      </w:sdt>
    </w:sdtContent>
  </w:sdt>
  <w:p w14:paraId="025B0EE8" w14:textId="77777777" w:rsidR="00461CD4" w:rsidRPr="0051179D" w:rsidRDefault="00461CD4" w:rsidP="008C5C0A">
    <w:pPr>
      <w:pStyle w:val="Footer"/>
    </w:pPr>
  </w:p>
  <w:p w14:paraId="7A578ECE" w14:textId="77777777" w:rsidR="00461CD4" w:rsidRDefault="00461CD4" w:rsidP="00065B0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13A5" w14:textId="77777777" w:rsidR="001E261B" w:rsidRDefault="001E261B" w:rsidP="0030206C">
      <w:pPr>
        <w:spacing w:after="0" w:line="240" w:lineRule="auto"/>
      </w:pPr>
      <w:r>
        <w:separator/>
      </w:r>
    </w:p>
  </w:footnote>
  <w:footnote w:type="continuationSeparator" w:id="0">
    <w:p w14:paraId="41D11E57" w14:textId="77777777" w:rsidR="001E261B" w:rsidRDefault="001E261B" w:rsidP="0030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9A12" w14:textId="2D2237AC" w:rsidR="00461CD4" w:rsidRDefault="00461CD4" w:rsidP="00065B02">
    <w:pPr>
      <w:pStyle w:val="Header"/>
    </w:pPr>
    <w:r>
      <w:tab/>
    </w:r>
    <w:r>
      <w:tab/>
      <w:t>Date: ____</w:t>
    </w:r>
    <w:r>
      <w:rPr>
        <w:u w:val="single"/>
      </w:rPr>
      <w:t>________</w:t>
    </w:r>
  </w:p>
  <w:p w14:paraId="546673E3" w14:textId="77777777" w:rsidR="00461CD4" w:rsidRDefault="00461CD4" w:rsidP="00A550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7AA0" w14:textId="77777777" w:rsidR="00461CD4" w:rsidRDefault="00461CD4" w:rsidP="00DD4905"/>
  <w:p w14:paraId="043A2C32" w14:textId="77777777" w:rsidR="00461CD4" w:rsidRDefault="00461CD4">
    <w:pPr>
      <w:pStyle w:val="Header"/>
    </w:pPr>
  </w:p>
  <w:p w14:paraId="652B005A" w14:textId="77777777" w:rsidR="00461CD4" w:rsidRDefault="00461C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B55D1"/>
    <w:multiLevelType w:val="hybridMultilevel"/>
    <w:tmpl w:val="1EE2243A"/>
    <w:lvl w:ilvl="0" w:tplc="37783F26">
      <w:start w:val="200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A5269A"/>
    <w:multiLevelType w:val="hybridMultilevel"/>
    <w:tmpl w:val="3DC07580"/>
    <w:lvl w:ilvl="0" w:tplc="99F4CAB6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3FF2"/>
    <w:multiLevelType w:val="hybridMultilevel"/>
    <w:tmpl w:val="9B0C9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2670"/>
    <w:multiLevelType w:val="hybridMultilevel"/>
    <w:tmpl w:val="AACE2AD0"/>
    <w:lvl w:ilvl="0" w:tplc="56F0A1B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04075">
    <w:abstractNumId w:val="3"/>
  </w:num>
  <w:num w:numId="2" w16cid:durableId="350836726">
    <w:abstractNumId w:val="1"/>
  </w:num>
  <w:num w:numId="3" w16cid:durableId="354503644">
    <w:abstractNumId w:val="0"/>
  </w:num>
  <w:num w:numId="4" w16cid:durableId="74923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F"/>
    <w:rsid w:val="00003C98"/>
    <w:rsid w:val="00065492"/>
    <w:rsid w:val="00065B02"/>
    <w:rsid w:val="00065EE5"/>
    <w:rsid w:val="000708D4"/>
    <w:rsid w:val="000A6A4D"/>
    <w:rsid w:val="000B1F5E"/>
    <w:rsid w:val="000C25AC"/>
    <w:rsid w:val="000C2810"/>
    <w:rsid w:val="001272D8"/>
    <w:rsid w:val="001403F9"/>
    <w:rsid w:val="00155B7D"/>
    <w:rsid w:val="00155C9B"/>
    <w:rsid w:val="001806EE"/>
    <w:rsid w:val="001D3767"/>
    <w:rsid w:val="001E261B"/>
    <w:rsid w:val="001E2E42"/>
    <w:rsid w:val="001E48CC"/>
    <w:rsid w:val="001F69BF"/>
    <w:rsid w:val="0020207E"/>
    <w:rsid w:val="002064FE"/>
    <w:rsid w:val="0021586B"/>
    <w:rsid w:val="002345E1"/>
    <w:rsid w:val="00240F33"/>
    <w:rsid w:val="0024144C"/>
    <w:rsid w:val="00250C06"/>
    <w:rsid w:val="00253891"/>
    <w:rsid w:val="002575B1"/>
    <w:rsid w:val="00264247"/>
    <w:rsid w:val="0029637B"/>
    <w:rsid w:val="002B0676"/>
    <w:rsid w:val="002C056F"/>
    <w:rsid w:val="002C133B"/>
    <w:rsid w:val="002C509A"/>
    <w:rsid w:val="002C5A8A"/>
    <w:rsid w:val="002C5B40"/>
    <w:rsid w:val="002C694E"/>
    <w:rsid w:val="002D2286"/>
    <w:rsid w:val="0030206C"/>
    <w:rsid w:val="00307855"/>
    <w:rsid w:val="0035316E"/>
    <w:rsid w:val="003723ED"/>
    <w:rsid w:val="003813B8"/>
    <w:rsid w:val="003B09E1"/>
    <w:rsid w:val="003B326F"/>
    <w:rsid w:val="003E2217"/>
    <w:rsid w:val="003F1944"/>
    <w:rsid w:val="00401F99"/>
    <w:rsid w:val="00413F5C"/>
    <w:rsid w:val="00424851"/>
    <w:rsid w:val="00436D43"/>
    <w:rsid w:val="00440246"/>
    <w:rsid w:val="00442E4D"/>
    <w:rsid w:val="00456BAF"/>
    <w:rsid w:val="00461CD4"/>
    <w:rsid w:val="00472394"/>
    <w:rsid w:val="00484F0E"/>
    <w:rsid w:val="0049246B"/>
    <w:rsid w:val="0049560B"/>
    <w:rsid w:val="004A08DC"/>
    <w:rsid w:val="004C4128"/>
    <w:rsid w:val="004C797B"/>
    <w:rsid w:val="004E5D4C"/>
    <w:rsid w:val="004F0DCB"/>
    <w:rsid w:val="00510549"/>
    <w:rsid w:val="0051179D"/>
    <w:rsid w:val="0051427E"/>
    <w:rsid w:val="005212D6"/>
    <w:rsid w:val="0052444F"/>
    <w:rsid w:val="00540256"/>
    <w:rsid w:val="00550FFD"/>
    <w:rsid w:val="00555CCD"/>
    <w:rsid w:val="005B3BC1"/>
    <w:rsid w:val="005C7491"/>
    <w:rsid w:val="005C7B10"/>
    <w:rsid w:val="00610296"/>
    <w:rsid w:val="0061667D"/>
    <w:rsid w:val="006231FC"/>
    <w:rsid w:val="00637F28"/>
    <w:rsid w:val="00645434"/>
    <w:rsid w:val="0065072E"/>
    <w:rsid w:val="00671912"/>
    <w:rsid w:val="006829B3"/>
    <w:rsid w:val="00683A37"/>
    <w:rsid w:val="006971B4"/>
    <w:rsid w:val="006C3C2B"/>
    <w:rsid w:val="006D3997"/>
    <w:rsid w:val="006D5C0B"/>
    <w:rsid w:val="006D73D8"/>
    <w:rsid w:val="006E6615"/>
    <w:rsid w:val="006F3471"/>
    <w:rsid w:val="0074485D"/>
    <w:rsid w:val="00751AFA"/>
    <w:rsid w:val="007610D8"/>
    <w:rsid w:val="007654A3"/>
    <w:rsid w:val="00767963"/>
    <w:rsid w:val="007A5F9C"/>
    <w:rsid w:val="007D438E"/>
    <w:rsid w:val="007E53CD"/>
    <w:rsid w:val="007E67D2"/>
    <w:rsid w:val="007E6954"/>
    <w:rsid w:val="00803D02"/>
    <w:rsid w:val="00806206"/>
    <w:rsid w:val="008062DD"/>
    <w:rsid w:val="0081741A"/>
    <w:rsid w:val="00817CC0"/>
    <w:rsid w:val="008232D5"/>
    <w:rsid w:val="00851140"/>
    <w:rsid w:val="00856CE4"/>
    <w:rsid w:val="00865101"/>
    <w:rsid w:val="00865370"/>
    <w:rsid w:val="00882122"/>
    <w:rsid w:val="008920D9"/>
    <w:rsid w:val="00893EBF"/>
    <w:rsid w:val="0089502B"/>
    <w:rsid w:val="008A4E18"/>
    <w:rsid w:val="008B35BB"/>
    <w:rsid w:val="008C000E"/>
    <w:rsid w:val="008C5C0A"/>
    <w:rsid w:val="008F2FA3"/>
    <w:rsid w:val="00901401"/>
    <w:rsid w:val="0090471A"/>
    <w:rsid w:val="00915EA0"/>
    <w:rsid w:val="00923CED"/>
    <w:rsid w:val="0095434C"/>
    <w:rsid w:val="00963272"/>
    <w:rsid w:val="0099713B"/>
    <w:rsid w:val="009B5239"/>
    <w:rsid w:val="009B5D82"/>
    <w:rsid w:val="009C6D54"/>
    <w:rsid w:val="009C7E27"/>
    <w:rsid w:val="009D6A2A"/>
    <w:rsid w:val="009E6BA9"/>
    <w:rsid w:val="00A01E66"/>
    <w:rsid w:val="00A0574E"/>
    <w:rsid w:val="00A426CB"/>
    <w:rsid w:val="00A449DC"/>
    <w:rsid w:val="00A5506D"/>
    <w:rsid w:val="00A60150"/>
    <w:rsid w:val="00A63FFD"/>
    <w:rsid w:val="00A74EE0"/>
    <w:rsid w:val="00A77651"/>
    <w:rsid w:val="00A80255"/>
    <w:rsid w:val="00A94029"/>
    <w:rsid w:val="00A96D26"/>
    <w:rsid w:val="00AA23CC"/>
    <w:rsid w:val="00AA2BFE"/>
    <w:rsid w:val="00AB7C7D"/>
    <w:rsid w:val="00AC148D"/>
    <w:rsid w:val="00AD1784"/>
    <w:rsid w:val="00AF6608"/>
    <w:rsid w:val="00B309C7"/>
    <w:rsid w:val="00B37833"/>
    <w:rsid w:val="00BA3FEE"/>
    <w:rsid w:val="00BD38F8"/>
    <w:rsid w:val="00BD3BEA"/>
    <w:rsid w:val="00BF0243"/>
    <w:rsid w:val="00C03C04"/>
    <w:rsid w:val="00C101B1"/>
    <w:rsid w:val="00C23AEC"/>
    <w:rsid w:val="00C2471A"/>
    <w:rsid w:val="00C8631E"/>
    <w:rsid w:val="00CB3DC3"/>
    <w:rsid w:val="00CB7776"/>
    <w:rsid w:val="00CD23CD"/>
    <w:rsid w:val="00CE1A5C"/>
    <w:rsid w:val="00CF79F6"/>
    <w:rsid w:val="00D162DB"/>
    <w:rsid w:val="00D16FC4"/>
    <w:rsid w:val="00D25854"/>
    <w:rsid w:val="00D274A1"/>
    <w:rsid w:val="00D32208"/>
    <w:rsid w:val="00D33333"/>
    <w:rsid w:val="00D33484"/>
    <w:rsid w:val="00D8112B"/>
    <w:rsid w:val="00D817F5"/>
    <w:rsid w:val="00D8292E"/>
    <w:rsid w:val="00D85A94"/>
    <w:rsid w:val="00D9411B"/>
    <w:rsid w:val="00DD0C00"/>
    <w:rsid w:val="00DD4905"/>
    <w:rsid w:val="00DD7088"/>
    <w:rsid w:val="00DE3C22"/>
    <w:rsid w:val="00E00F86"/>
    <w:rsid w:val="00E03DD9"/>
    <w:rsid w:val="00E07B70"/>
    <w:rsid w:val="00E12210"/>
    <w:rsid w:val="00E173D4"/>
    <w:rsid w:val="00E2434C"/>
    <w:rsid w:val="00E24EA2"/>
    <w:rsid w:val="00E27F12"/>
    <w:rsid w:val="00E27F8B"/>
    <w:rsid w:val="00E323DA"/>
    <w:rsid w:val="00E347D1"/>
    <w:rsid w:val="00E350DF"/>
    <w:rsid w:val="00E5442F"/>
    <w:rsid w:val="00E6703A"/>
    <w:rsid w:val="00E7117D"/>
    <w:rsid w:val="00E75D79"/>
    <w:rsid w:val="00E80225"/>
    <w:rsid w:val="00E81885"/>
    <w:rsid w:val="00E96E28"/>
    <w:rsid w:val="00EA74D5"/>
    <w:rsid w:val="00EC11E8"/>
    <w:rsid w:val="00ED0132"/>
    <w:rsid w:val="00ED2313"/>
    <w:rsid w:val="00F22B1A"/>
    <w:rsid w:val="00F2449C"/>
    <w:rsid w:val="00F25568"/>
    <w:rsid w:val="00F312FA"/>
    <w:rsid w:val="00F33FA4"/>
    <w:rsid w:val="00F35B4E"/>
    <w:rsid w:val="00F476A0"/>
    <w:rsid w:val="00F55024"/>
    <w:rsid w:val="00F57758"/>
    <w:rsid w:val="00F60FEE"/>
    <w:rsid w:val="00F8394C"/>
    <w:rsid w:val="00F90816"/>
    <w:rsid w:val="00F96F97"/>
    <w:rsid w:val="00FC1AAD"/>
    <w:rsid w:val="00FC352F"/>
    <w:rsid w:val="00FF2091"/>
    <w:rsid w:val="00FF23C7"/>
    <w:rsid w:val="00FF2899"/>
    <w:rsid w:val="4E7CA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9B4593"/>
  <w14:defaultImageDpi w14:val="330"/>
  <w15:docId w15:val="{5EC110E8-CDD4-4C61-8557-733964B4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B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B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B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AF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20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20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654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4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F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70E24-AB7E-434E-B8FB-DA94FDBE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ronin</dc:creator>
  <cp:keywords/>
  <dc:description/>
  <cp:lastModifiedBy>Lisa Mancini</cp:lastModifiedBy>
  <cp:revision>5</cp:revision>
  <cp:lastPrinted>2017-03-11T17:07:00Z</cp:lastPrinted>
  <dcterms:created xsi:type="dcterms:W3CDTF">2024-01-19T20:40:00Z</dcterms:created>
  <dcterms:modified xsi:type="dcterms:W3CDTF">2024-01-19T20:43:00Z</dcterms:modified>
</cp:coreProperties>
</file>